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77BD1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9A4778" w:rsidRDefault="009A4778" w:rsidP="009A4778">
      <w:pPr>
        <w:ind w:left="284"/>
        <w:rPr>
          <w:b/>
          <w:sz w:val="24"/>
          <w:szCs w:val="24"/>
        </w:rPr>
      </w:pPr>
    </w:p>
    <w:p w:rsidR="009A4778" w:rsidRDefault="009A4778" w:rsidP="009A4778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Materská škola</w:t>
      </w:r>
    </w:p>
    <w:p w:rsidR="009A4778" w:rsidRDefault="009A4778" w:rsidP="009A4778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Komenského 301</w:t>
      </w:r>
    </w:p>
    <w:p w:rsidR="009A4778" w:rsidRDefault="009A4778" w:rsidP="009A4778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059 35  Batizovce</w:t>
      </w:r>
    </w:p>
    <w:p w:rsidR="009A4778" w:rsidRDefault="009A4778" w:rsidP="009A4778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IČO : 37879723</w:t>
      </w:r>
    </w:p>
    <w:p w:rsidR="009A4778" w:rsidRDefault="009A4778" w:rsidP="009A4778">
      <w:pPr>
        <w:ind w:left="284"/>
        <w:rPr>
          <w:b/>
          <w:sz w:val="24"/>
          <w:szCs w:val="24"/>
        </w:rPr>
      </w:pPr>
    </w:p>
    <w:p w:rsidR="009A4778" w:rsidRDefault="009A4778" w:rsidP="009A4778">
      <w:pPr>
        <w:ind w:left="284"/>
        <w:rPr>
          <w:sz w:val="24"/>
          <w:szCs w:val="24"/>
        </w:rPr>
      </w:pPr>
      <w:r>
        <w:rPr>
          <w:sz w:val="24"/>
          <w:szCs w:val="24"/>
        </w:rPr>
        <w:t>Materská škola, Komenského 301 v Batizovciach / ďalej len „Materská škola“/ bola založená</w:t>
      </w:r>
    </w:p>
    <w:p w:rsidR="00E53148" w:rsidRDefault="00E53148" w:rsidP="009A4778">
      <w:pPr>
        <w:ind w:left="284"/>
        <w:rPr>
          <w:sz w:val="24"/>
          <w:szCs w:val="24"/>
        </w:rPr>
      </w:pPr>
      <w:r>
        <w:rPr>
          <w:sz w:val="24"/>
          <w:szCs w:val="24"/>
        </w:rPr>
        <w:t>v roku 2003 svojim  zriaďovateľom, obcou Batizovce. Materská škola je rozpočtovou organizáciou</w:t>
      </w:r>
    </w:p>
    <w:p w:rsidR="00E53148" w:rsidRDefault="00E53148" w:rsidP="009A4778">
      <w:pPr>
        <w:ind w:left="284"/>
        <w:rPr>
          <w:sz w:val="24"/>
          <w:szCs w:val="24"/>
        </w:rPr>
      </w:pPr>
      <w:r>
        <w:rPr>
          <w:sz w:val="24"/>
          <w:szCs w:val="24"/>
        </w:rPr>
        <w:t>obce Batizovce.</w:t>
      </w:r>
    </w:p>
    <w:p w:rsidR="00E53148" w:rsidRDefault="00E53148" w:rsidP="009A4778">
      <w:pPr>
        <w:ind w:left="284"/>
        <w:rPr>
          <w:sz w:val="24"/>
          <w:szCs w:val="24"/>
        </w:rPr>
      </w:pPr>
    </w:p>
    <w:p w:rsidR="00E53148" w:rsidRDefault="00E53148" w:rsidP="009A4778">
      <w:pPr>
        <w:ind w:left="284"/>
        <w:rPr>
          <w:sz w:val="24"/>
          <w:szCs w:val="24"/>
        </w:rPr>
      </w:pPr>
      <w:r>
        <w:rPr>
          <w:sz w:val="24"/>
          <w:szCs w:val="24"/>
        </w:rPr>
        <w:t>Účtovná závierka  Mat</w:t>
      </w:r>
      <w:r w:rsidR="00B77BD1">
        <w:rPr>
          <w:sz w:val="24"/>
          <w:szCs w:val="24"/>
        </w:rPr>
        <w:t>erskej školy  k 31.decembru 2015</w:t>
      </w:r>
      <w:r>
        <w:rPr>
          <w:sz w:val="24"/>
          <w:szCs w:val="24"/>
        </w:rPr>
        <w:t xml:space="preserve"> je zostavená ako riadna individuálna</w:t>
      </w:r>
    </w:p>
    <w:p w:rsidR="00E53148" w:rsidRDefault="00E53148" w:rsidP="009A4778">
      <w:pPr>
        <w:ind w:left="284"/>
        <w:rPr>
          <w:sz w:val="24"/>
          <w:szCs w:val="24"/>
        </w:rPr>
      </w:pPr>
      <w:r>
        <w:rPr>
          <w:sz w:val="24"/>
          <w:szCs w:val="24"/>
        </w:rPr>
        <w:t>účtovná  závierka podľa zákona č. 431/2002 Z.z. o účtovníctve v znení neskorších predpisov,</w:t>
      </w:r>
    </w:p>
    <w:p w:rsidR="00E53148" w:rsidRPr="009A4778" w:rsidRDefault="00E53148" w:rsidP="009A4778">
      <w:pPr>
        <w:ind w:left="284"/>
        <w:rPr>
          <w:sz w:val="24"/>
          <w:szCs w:val="24"/>
        </w:rPr>
      </w:pPr>
      <w:r>
        <w:rPr>
          <w:sz w:val="24"/>
          <w:szCs w:val="24"/>
        </w:rPr>
        <w:t>za úč</w:t>
      </w:r>
      <w:r w:rsidR="00B77BD1">
        <w:rPr>
          <w:sz w:val="24"/>
          <w:szCs w:val="24"/>
        </w:rPr>
        <w:t>tovné obdobie od 1. januára 2015 do 31. decembra 2015</w:t>
      </w:r>
      <w:r>
        <w:rPr>
          <w:sz w:val="24"/>
          <w:szCs w:val="24"/>
        </w:rPr>
        <w:t>.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53148" w:rsidRDefault="00E53148" w:rsidP="00E53148">
      <w:pPr>
        <w:ind w:left="284"/>
        <w:rPr>
          <w:b/>
          <w:sz w:val="24"/>
          <w:szCs w:val="24"/>
        </w:rPr>
      </w:pPr>
    </w:p>
    <w:p w:rsidR="00E53148" w:rsidRDefault="00E53148" w:rsidP="00E53148">
      <w:pPr>
        <w:ind w:left="284"/>
        <w:rPr>
          <w:sz w:val="24"/>
          <w:szCs w:val="24"/>
        </w:rPr>
      </w:pPr>
      <w:r w:rsidRPr="00E53148">
        <w:rPr>
          <w:sz w:val="24"/>
          <w:szCs w:val="24"/>
        </w:rPr>
        <w:t xml:space="preserve">Materská škola je zameraná na poskytovanie </w:t>
      </w:r>
      <w:r w:rsidR="00190341">
        <w:rPr>
          <w:sz w:val="24"/>
          <w:szCs w:val="24"/>
        </w:rPr>
        <w:t xml:space="preserve"> </w:t>
      </w:r>
      <w:r w:rsidRPr="00E53148">
        <w:rPr>
          <w:sz w:val="24"/>
          <w:szCs w:val="24"/>
        </w:rPr>
        <w:t>predprimárneho</w:t>
      </w:r>
      <w:r w:rsidR="00190341">
        <w:rPr>
          <w:sz w:val="24"/>
          <w:szCs w:val="24"/>
        </w:rPr>
        <w:t xml:space="preserve"> </w:t>
      </w:r>
      <w:r w:rsidRPr="00E53148">
        <w:rPr>
          <w:sz w:val="24"/>
          <w:szCs w:val="24"/>
        </w:rPr>
        <w:t xml:space="preserve"> vzdelávania</w:t>
      </w:r>
      <w:r>
        <w:rPr>
          <w:sz w:val="24"/>
          <w:szCs w:val="24"/>
        </w:rPr>
        <w:t xml:space="preserve">. Navštevuje ju </w:t>
      </w:r>
    </w:p>
    <w:p w:rsidR="00E53148" w:rsidRPr="00E53148" w:rsidRDefault="00B77BD1" w:rsidP="00E53148">
      <w:pPr>
        <w:ind w:left="284"/>
        <w:rPr>
          <w:sz w:val="24"/>
          <w:szCs w:val="24"/>
        </w:rPr>
      </w:pPr>
      <w:r>
        <w:rPr>
          <w:sz w:val="24"/>
          <w:szCs w:val="24"/>
        </w:rPr>
        <w:t>59</w:t>
      </w:r>
      <w:r w:rsidR="00E53148">
        <w:rPr>
          <w:sz w:val="24"/>
          <w:szCs w:val="24"/>
        </w:rPr>
        <w:t xml:space="preserve"> detí.</w:t>
      </w:r>
    </w:p>
    <w:p w:rsidR="006E481D" w:rsidRPr="00E53148" w:rsidRDefault="006E481D" w:rsidP="006E481D">
      <w:pPr>
        <w:rPr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53148" w:rsidRDefault="00E53148" w:rsidP="00E53148">
      <w:pPr>
        <w:ind w:left="284"/>
        <w:rPr>
          <w:b/>
          <w:sz w:val="24"/>
          <w:szCs w:val="24"/>
        </w:rPr>
      </w:pPr>
    </w:p>
    <w:p w:rsidR="00E53148" w:rsidRDefault="00E53148" w:rsidP="00E53148">
      <w:pPr>
        <w:ind w:left="284"/>
        <w:rPr>
          <w:sz w:val="24"/>
          <w:szCs w:val="24"/>
        </w:rPr>
      </w:pPr>
      <w:r w:rsidRPr="00E53148">
        <w:rPr>
          <w:sz w:val="24"/>
          <w:szCs w:val="24"/>
        </w:rPr>
        <w:t>Riaditeľka :</w:t>
      </w:r>
      <w:r>
        <w:rPr>
          <w:sz w:val="24"/>
          <w:szCs w:val="24"/>
        </w:rPr>
        <w:t xml:space="preserve">     </w:t>
      </w:r>
      <w:r w:rsidR="00153212">
        <w:rPr>
          <w:sz w:val="24"/>
          <w:szCs w:val="24"/>
        </w:rPr>
        <w:t xml:space="preserve">                     Soňa  Chalá</w:t>
      </w:r>
      <w:r>
        <w:rPr>
          <w:sz w:val="24"/>
          <w:szCs w:val="24"/>
        </w:rPr>
        <w:t>sová</w:t>
      </w:r>
    </w:p>
    <w:p w:rsidR="00E53148" w:rsidRDefault="00E53148" w:rsidP="00E53148">
      <w:pPr>
        <w:ind w:left="284"/>
        <w:rPr>
          <w:sz w:val="24"/>
          <w:szCs w:val="24"/>
        </w:rPr>
      </w:pPr>
    </w:p>
    <w:p w:rsidR="00E53148" w:rsidRDefault="00E53148" w:rsidP="00E53148">
      <w:pPr>
        <w:ind w:left="284"/>
        <w:rPr>
          <w:sz w:val="24"/>
          <w:szCs w:val="24"/>
        </w:rPr>
      </w:pPr>
      <w:r>
        <w:rPr>
          <w:sz w:val="24"/>
          <w:szCs w:val="24"/>
        </w:rPr>
        <w:t>Priemerný počet zamestnancov /a zároveň aj</w:t>
      </w:r>
      <w:r w:rsidR="003A4180">
        <w:rPr>
          <w:sz w:val="24"/>
          <w:szCs w:val="24"/>
        </w:rPr>
        <w:t xml:space="preserve"> počet zamestnancov k</w:t>
      </w:r>
      <w:r w:rsidR="00B77BD1">
        <w:rPr>
          <w:sz w:val="24"/>
          <w:szCs w:val="24"/>
        </w:rPr>
        <w:t> 31.12.2015</w:t>
      </w:r>
      <w:r>
        <w:rPr>
          <w:sz w:val="24"/>
          <w:szCs w:val="24"/>
        </w:rPr>
        <w:t>/ Materskej školy</w:t>
      </w:r>
    </w:p>
    <w:p w:rsidR="00E53148" w:rsidRDefault="00E53148" w:rsidP="00E5314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ol 12, z toho </w:t>
      </w:r>
      <w:r w:rsidR="003A2C7D">
        <w:rPr>
          <w:sz w:val="24"/>
          <w:szCs w:val="24"/>
        </w:rPr>
        <w:t>2 vedúci zamestnanci.</w:t>
      </w:r>
    </w:p>
    <w:p w:rsidR="00E53148" w:rsidRPr="00E53148" w:rsidRDefault="00E53148" w:rsidP="00E53148">
      <w:pPr>
        <w:ind w:left="284"/>
        <w:rPr>
          <w:sz w:val="24"/>
          <w:szCs w:val="24"/>
        </w:rPr>
      </w:pPr>
    </w:p>
    <w:p w:rsidR="00915208" w:rsidRPr="003A2C7D" w:rsidRDefault="00915208" w:rsidP="003A2C7D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3A2C7D" w:rsidRDefault="00F34A7F" w:rsidP="003A2C7D">
      <w:pPr>
        <w:numPr>
          <w:ilvl w:val="0"/>
          <w:numId w:val="14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A2C7D">
        <w:rPr>
          <w:sz w:val="24"/>
          <w:szCs w:val="24"/>
        </w:rPr>
        <w:t xml:space="preserve">Účtovná závierka </w:t>
      </w:r>
      <w:r w:rsidR="003A2C7D" w:rsidRPr="003A2C7D">
        <w:rPr>
          <w:sz w:val="24"/>
          <w:szCs w:val="24"/>
        </w:rPr>
        <w:t xml:space="preserve">Materskej školy </w:t>
      </w:r>
      <w:r w:rsidRPr="003A2C7D">
        <w:rPr>
          <w:sz w:val="24"/>
          <w:szCs w:val="24"/>
        </w:rPr>
        <w:t>je zostavená za</w:t>
      </w:r>
      <w:r w:rsidR="004857E5" w:rsidRPr="003A2C7D">
        <w:rPr>
          <w:sz w:val="24"/>
          <w:szCs w:val="24"/>
        </w:rPr>
        <w:t xml:space="preserve"> splnenia </w:t>
      </w:r>
      <w:r w:rsidRPr="003A2C7D">
        <w:rPr>
          <w:sz w:val="24"/>
          <w:szCs w:val="24"/>
        </w:rPr>
        <w:t>predpok</w:t>
      </w:r>
      <w:r w:rsidR="003A2C7D">
        <w:rPr>
          <w:sz w:val="24"/>
          <w:szCs w:val="24"/>
        </w:rPr>
        <w:t>ladu nepretržitého trvania</w:t>
      </w:r>
    </w:p>
    <w:p w:rsidR="00A41D74" w:rsidRPr="003A2C7D" w:rsidRDefault="00F34A7F" w:rsidP="003A2C7D">
      <w:pPr>
        <w:spacing w:line="360" w:lineRule="auto"/>
        <w:ind w:left="284"/>
        <w:jc w:val="both"/>
        <w:rPr>
          <w:sz w:val="24"/>
          <w:szCs w:val="24"/>
        </w:rPr>
      </w:pPr>
      <w:r w:rsidRPr="003A2C7D">
        <w:rPr>
          <w:sz w:val="24"/>
          <w:szCs w:val="24"/>
        </w:rPr>
        <w:t xml:space="preserve">účtovnej jednotky vo svojej činnosti                </w:t>
      </w:r>
      <w:r w:rsidRPr="003A2C7D">
        <w:rPr>
          <w:rFonts w:cs="Tahoma"/>
          <w:bCs/>
          <w:sz w:val="22"/>
          <w:szCs w:val="22"/>
        </w:rPr>
        <w:t xml:space="preserve">                                  </w:t>
      </w:r>
      <w:r w:rsidR="00C85B5D" w:rsidRPr="003A2C7D">
        <w:rPr>
          <w:rFonts w:cs="Tahoma"/>
          <w:bCs/>
          <w:sz w:val="22"/>
          <w:szCs w:val="22"/>
        </w:rPr>
        <w:t xml:space="preserve"> </w:t>
      </w:r>
      <w:r w:rsidRPr="003A2C7D">
        <w:rPr>
          <w:rFonts w:cs="Tahoma"/>
          <w:bCs/>
          <w:sz w:val="22"/>
          <w:szCs w:val="22"/>
        </w:rPr>
        <w:t xml:space="preserve">    </w:t>
      </w:r>
      <w:r w:rsidR="0044388D" w:rsidRPr="003A2C7D">
        <w:rPr>
          <w:rFonts w:cs="Tahoma"/>
          <w:bCs/>
          <w:sz w:val="22"/>
          <w:szCs w:val="22"/>
        </w:rPr>
        <w:t xml:space="preserve">                 </w:t>
      </w:r>
      <w:r w:rsidRPr="003A2C7D">
        <w:rPr>
          <w:rFonts w:cs="Tahoma"/>
          <w:bCs/>
          <w:sz w:val="22"/>
          <w:szCs w:val="22"/>
        </w:rPr>
        <w:t xml:space="preserve">    </w:t>
      </w:r>
    </w:p>
    <w:p w:rsidR="00A41D74" w:rsidRPr="000A217D" w:rsidRDefault="00A41D74" w:rsidP="00CF6A9E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3A2C7D">
        <w:rPr>
          <w:sz w:val="24"/>
          <w:szCs w:val="24"/>
        </w:rPr>
        <w:t>ne</w:t>
      </w:r>
      <w:r>
        <w:rPr>
          <w:sz w:val="24"/>
          <w:szCs w:val="24"/>
        </w:rPr>
        <w:t>zmenila účtovné metódy, účtovné zásady oproti predchádzajúcemu účtovnému obdobiu</w:t>
      </w:r>
      <w:r w:rsidR="003A2C7D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CF6A9E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A4778" w:rsidRDefault="009A4778" w:rsidP="009A4778">
      <w:pPr>
        <w:ind w:left="284"/>
        <w:jc w:val="both"/>
        <w:rPr>
          <w:b/>
          <w:sz w:val="24"/>
          <w:szCs w:val="24"/>
        </w:rPr>
      </w:pPr>
    </w:p>
    <w:p w:rsidR="00F054EA" w:rsidRPr="005D784C" w:rsidRDefault="003A2C7D" w:rsidP="005D784C">
      <w:pPr>
        <w:numPr>
          <w:ilvl w:val="0"/>
          <w:numId w:val="15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>Dlhodobý</w:t>
      </w:r>
      <w:r w:rsidR="00F054EA" w:rsidRPr="00D726B1">
        <w:rPr>
          <w:b/>
          <w:sz w:val="24"/>
          <w:szCs w:val="24"/>
        </w:rPr>
        <w:t xml:space="preserve"> majetok </w:t>
      </w:r>
      <w:r w:rsidR="00D726B1" w:rsidRPr="00D726B1">
        <w:rPr>
          <w:b/>
          <w:sz w:val="24"/>
          <w:szCs w:val="24"/>
        </w:rPr>
        <w:t xml:space="preserve">nakupovaný </w:t>
      </w:r>
      <w:r w:rsidR="00F054EA" w:rsidRPr="00D726B1">
        <w:rPr>
          <w:sz w:val="24"/>
        </w:rPr>
        <w:t xml:space="preserve">sa oceňuje </w:t>
      </w:r>
      <w:r w:rsidR="00F054EA" w:rsidRPr="00D726B1">
        <w:rPr>
          <w:sz w:val="24"/>
          <w:u w:val="single"/>
        </w:rPr>
        <w:t>obstarávacou cenou</w:t>
      </w:r>
      <w:r w:rsidR="00F054EA" w:rsidRPr="00D726B1">
        <w:rPr>
          <w:sz w:val="24"/>
        </w:rPr>
        <w:t xml:space="preserve">. Obstarávacia cena zahŕňa cenu, za ktorú sa majetok obstaral a náklady súvisiace s jeho obstaraním. </w:t>
      </w:r>
      <w:r w:rsidR="009A4778">
        <w:rPr>
          <w:sz w:val="24"/>
        </w:rPr>
        <w:t>/ clo, prepravu, montáž, poistné a pod./</w:t>
      </w:r>
      <w:r>
        <w:rPr>
          <w:sz w:val="24"/>
        </w:rPr>
        <w:t xml:space="preserve"> Súčasťou obstarávacej ceny dlhodobého nehmotného a hmot</w:t>
      </w:r>
      <w:r w:rsidR="005D784C">
        <w:rPr>
          <w:sz w:val="24"/>
        </w:rPr>
        <w:t>ného majetku nie sú napr. úroky</w:t>
      </w:r>
      <w:r w:rsidR="00F054EA" w:rsidRPr="005D784C">
        <w:rPr>
          <w:sz w:val="24"/>
          <w:szCs w:val="24"/>
        </w:rPr>
        <w:t xml:space="preserve"> 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Pr="00440E22" w:rsidRDefault="00F054EA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</w:rPr>
      </w:pPr>
      <w:r w:rsidRPr="00440E22">
        <w:rPr>
          <w:b/>
          <w:sz w:val="24"/>
        </w:rPr>
        <w:t xml:space="preserve">Zásoby </w:t>
      </w:r>
      <w:r>
        <w:rPr>
          <w:b/>
          <w:sz w:val="24"/>
        </w:rPr>
        <w:t>nakupované</w:t>
      </w:r>
    </w:p>
    <w:p w:rsidR="00F054EA" w:rsidRDefault="00F054EA" w:rsidP="009C699E">
      <w:pPr>
        <w:pStyle w:val="Zkladntext"/>
        <w:ind w:left="284"/>
        <w:rPr>
          <w:b/>
          <w:sz w:val="24"/>
        </w:rPr>
      </w:pPr>
      <w:r w:rsidRPr="00B21289">
        <w:rPr>
          <w:sz w:val="24"/>
        </w:rPr>
        <w:t>Nakupované zásoby</w:t>
      </w:r>
      <w:r>
        <w:rPr>
          <w:b/>
          <w:sz w:val="24"/>
        </w:rPr>
        <w:t xml:space="preserve"> </w:t>
      </w:r>
      <w:r w:rsidRPr="00EA099D">
        <w:rPr>
          <w:sz w:val="24"/>
        </w:rPr>
        <w:t xml:space="preserve">sa oceňujú </w:t>
      </w:r>
      <w:r w:rsidRPr="00EA099D">
        <w:rPr>
          <w:sz w:val="24"/>
          <w:u w:val="single"/>
        </w:rPr>
        <w:t>obstarávacou cenou</w:t>
      </w:r>
      <w:r w:rsidR="004657CE">
        <w:rPr>
          <w:sz w:val="24"/>
        </w:rPr>
        <w:t>, ktorá zahrňuje cenu obstarania a náklady</w:t>
      </w:r>
    </w:p>
    <w:p w:rsidR="00F054EA" w:rsidRDefault="004657CE" w:rsidP="00882297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súvisiace s obstaraním / clo, prepravu poistné a pod./</w:t>
      </w:r>
      <w:r w:rsidR="00F054EA" w:rsidRPr="00970DD0">
        <w:rPr>
          <w:rFonts w:cs="Tahoma"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znížené o zľavy z ceny.</w:t>
      </w:r>
    </w:p>
    <w:p w:rsidR="004657CE" w:rsidRPr="004657CE" w:rsidRDefault="004657CE" w:rsidP="005D784C">
      <w:pPr>
        <w:jc w:val="both"/>
        <w:rPr>
          <w:sz w:val="24"/>
        </w:rPr>
      </w:pPr>
    </w:p>
    <w:p w:rsidR="00F054EA" w:rsidRPr="00FD0D84" w:rsidRDefault="00F054EA" w:rsidP="005D784C">
      <w:pPr>
        <w:jc w:val="both"/>
        <w:rPr>
          <w:sz w:val="24"/>
        </w:rPr>
      </w:pPr>
    </w:p>
    <w:p w:rsidR="00F054EA" w:rsidRDefault="00F054EA" w:rsidP="00F054EA">
      <w:pPr>
        <w:pStyle w:val="Pismenka"/>
        <w:tabs>
          <w:tab w:val="clear" w:pos="426"/>
        </w:tabs>
        <w:rPr>
          <w:b w:val="0"/>
          <w:sz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F054EA" w:rsidRPr="00C36DF8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ohľadávky pri ich vzniku sa oceňujú ich menovitou hodnotou. Toto ocenenie sa znižuje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  <w:r w:rsidRPr="00C36DF8">
        <w:rPr>
          <w:sz w:val="24"/>
          <w:szCs w:val="24"/>
        </w:rPr>
        <w:t>.</w:t>
      </w:r>
    </w:p>
    <w:p w:rsidR="00F054EA" w:rsidRDefault="00F054EA" w:rsidP="00F054EA">
      <w:pPr>
        <w:pStyle w:val="Zkladntext"/>
        <w:ind w:left="0"/>
        <w:rPr>
          <w:sz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 xml:space="preserve">Peňažné prostriedky a ceniny sa oceňujú ich menovitou hodnotou. 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F054EA" w:rsidRDefault="00F054EA" w:rsidP="000D28A4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F054EA" w:rsidRPr="00C36DF8" w:rsidRDefault="00F054EA" w:rsidP="00F054EA">
      <w:pPr>
        <w:ind w:left="714"/>
        <w:jc w:val="both"/>
        <w:rPr>
          <w:sz w:val="24"/>
          <w:szCs w:val="24"/>
        </w:rPr>
      </w:pPr>
    </w:p>
    <w:p w:rsidR="00F054EA" w:rsidRPr="00C36DF8" w:rsidRDefault="005D784C" w:rsidP="00CF6A9E">
      <w:pPr>
        <w:numPr>
          <w:ilvl w:val="0"/>
          <w:numId w:val="15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</w:t>
      </w:r>
    </w:p>
    <w:p w:rsidR="00F054EA" w:rsidRPr="00CB4D4A" w:rsidRDefault="00F054EA" w:rsidP="000D28A4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Záväzky pri ich prevzatí sa oceňujú obstarávacou cenou. </w:t>
      </w:r>
    </w:p>
    <w:p w:rsidR="00F054EA" w:rsidRPr="00CB4D4A" w:rsidRDefault="00F054EA" w:rsidP="000D28A4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</w:t>
      </w:r>
      <w:r w:rsidR="005D784C">
        <w:rPr>
          <w:sz w:val="24"/>
          <w:szCs w:val="24"/>
        </w:rPr>
        <w:t>ením alebo výškou; tvoria sa v očakávanej výške záväzku .</w:t>
      </w:r>
    </w:p>
    <w:p w:rsidR="00F054EA" w:rsidRPr="00CB4D4A" w:rsidRDefault="00F054EA" w:rsidP="00F054EA">
      <w:pPr>
        <w:pStyle w:val="Zkladntext"/>
        <w:rPr>
          <w:sz w:val="24"/>
          <w:szCs w:val="24"/>
        </w:rPr>
      </w:pPr>
    </w:p>
    <w:p w:rsidR="00F054EA" w:rsidRPr="0006578D" w:rsidRDefault="00F054EA" w:rsidP="00CF6A9E">
      <w:pPr>
        <w:numPr>
          <w:ilvl w:val="0"/>
          <w:numId w:val="15"/>
        </w:numPr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F054EA" w:rsidRPr="0006578D" w:rsidRDefault="00F054EA" w:rsidP="000D28A4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F054EA" w:rsidRDefault="00F054EA" w:rsidP="004002FF">
      <w:pPr>
        <w:pStyle w:val="Zkladntext"/>
        <w:ind w:left="0"/>
        <w:rPr>
          <w:sz w:val="24"/>
          <w:szCs w:val="24"/>
        </w:rPr>
      </w:pPr>
    </w:p>
    <w:p w:rsidR="00C45D3F" w:rsidRPr="00855203" w:rsidRDefault="00C45D3F" w:rsidP="000D28A4">
      <w:pPr>
        <w:pStyle w:val="Zkladntext"/>
        <w:ind w:left="284"/>
        <w:rPr>
          <w:sz w:val="24"/>
          <w:szCs w:val="24"/>
        </w:rPr>
      </w:pPr>
    </w:p>
    <w:p w:rsidR="000D28A4" w:rsidRDefault="000D28A4" w:rsidP="00CF6A9E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 w:rsidR="00816145">
        <w:rPr>
          <w:b/>
          <w:sz w:val="24"/>
          <w:szCs w:val="24"/>
        </w:rPr>
        <w:t>súvisiace s obstaraním</w:t>
      </w:r>
    </w:p>
    <w:p w:rsidR="00F054EA" w:rsidRDefault="00F054EA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816145" w:rsidP="00CF6A9E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4002FF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</w:t>
      </w:r>
      <w:r w:rsidR="004002FF">
        <w:rPr>
          <w:sz w:val="24"/>
          <w:szCs w:val="24"/>
        </w:rPr>
        <w:t xml:space="preserve">opotrebenia. Odpisovať sa začína </w:t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 w:rsidR="004002FF">
        <w:rPr>
          <w:sz w:val="24"/>
          <w:szCs w:val="24"/>
        </w:rPr>
        <w:t>.</w:t>
      </w:r>
    </w:p>
    <w:p w:rsidR="004002FF" w:rsidRDefault="004002FF" w:rsidP="004002FF">
      <w:pPr>
        <w:jc w:val="both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</w:t>
      </w:r>
      <w:r w:rsidR="004002FF">
        <w:rPr>
          <w:sz w:val="24"/>
          <w:szCs w:val="24"/>
        </w:rPr>
        <w:t>dve desatinné miesta.</w:t>
      </w:r>
      <w:r w:rsidRPr="00737A65">
        <w:rPr>
          <w:sz w:val="24"/>
          <w:szCs w:val="24"/>
        </w:rPr>
        <w:t xml:space="preserve">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CB687B">
        <w:tc>
          <w:tcPr>
            <w:tcW w:w="2962" w:type="dxa"/>
          </w:tcPr>
          <w:p w:rsidR="00816145" w:rsidRPr="00563E6B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816145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002FF" w:rsidRDefault="004002FF" w:rsidP="004B67DB">
            <w:pPr>
              <w:jc w:val="center"/>
              <w:rPr>
                <w:sz w:val="24"/>
                <w:szCs w:val="24"/>
              </w:rPr>
            </w:pPr>
            <w:r w:rsidRPr="004002FF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16145" w:rsidRPr="004002FF" w:rsidRDefault="004002FF" w:rsidP="003D0CF2">
            <w:pPr>
              <w:jc w:val="center"/>
              <w:rPr>
                <w:sz w:val="24"/>
                <w:szCs w:val="24"/>
              </w:rPr>
            </w:pPr>
            <w:r w:rsidRPr="004002FF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816145" w:rsidRPr="004002FF" w:rsidRDefault="00D74BE1" w:rsidP="00D74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002FF" w:rsidRDefault="004002FF" w:rsidP="004B67DB">
            <w:pPr>
              <w:jc w:val="center"/>
              <w:rPr>
                <w:sz w:val="24"/>
                <w:szCs w:val="24"/>
              </w:rPr>
            </w:pPr>
            <w:r w:rsidRPr="004002FF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16145" w:rsidRPr="004002FF" w:rsidRDefault="004002FF" w:rsidP="003D0CF2">
            <w:pPr>
              <w:jc w:val="center"/>
              <w:rPr>
                <w:sz w:val="24"/>
                <w:szCs w:val="24"/>
              </w:rPr>
            </w:pPr>
            <w:r w:rsidRPr="004002FF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816145" w:rsidRPr="004002FF" w:rsidRDefault="004002FF" w:rsidP="003D0CF2">
            <w:pPr>
              <w:jc w:val="center"/>
              <w:rPr>
                <w:sz w:val="24"/>
                <w:szCs w:val="24"/>
              </w:rPr>
            </w:pPr>
            <w:r w:rsidRPr="004002FF">
              <w:rPr>
                <w:sz w:val="24"/>
                <w:szCs w:val="24"/>
              </w:rPr>
              <w:t>1</w:t>
            </w:r>
            <w:r w:rsidR="00D74BE1">
              <w:rPr>
                <w:sz w:val="24"/>
                <w:szCs w:val="24"/>
              </w:rPr>
              <w:t>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002FF" w:rsidRDefault="004002FF" w:rsidP="004B67DB">
            <w:pPr>
              <w:jc w:val="center"/>
              <w:rPr>
                <w:sz w:val="24"/>
                <w:szCs w:val="24"/>
              </w:rPr>
            </w:pPr>
            <w:r w:rsidRPr="004002FF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816145" w:rsidRPr="004002FF" w:rsidRDefault="00D74BE1" w:rsidP="003D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816145" w:rsidRPr="004002FF" w:rsidRDefault="00D74BE1" w:rsidP="003D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002FF" w:rsidRDefault="004002FF" w:rsidP="004B67DB">
            <w:pPr>
              <w:jc w:val="center"/>
              <w:rPr>
                <w:sz w:val="24"/>
                <w:szCs w:val="24"/>
              </w:rPr>
            </w:pPr>
            <w:r w:rsidRPr="004002FF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816145" w:rsidRPr="004002FF" w:rsidRDefault="00D74BE1" w:rsidP="003D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816145" w:rsidRPr="004002FF" w:rsidRDefault="00D74BE1" w:rsidP="003D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</w:tr>
      <w:tr w:rsidR="00334E61" w:rsidRPr="00563E6B" w:rsidTr="00CB687B">
        <w:tc>
          <w:tcPr>
            <w:tcW w:w="2962" w:type="dxa"/>
          </w:tcPr>
          <w:p w:rsidR="00334E61" w:rsidRPr="004002FF" w:rsidRDefault="00D74BE1" w:rsidP="004B6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334E61" w:rsidRPr="004002FF" w:rsidRDefault="00D74BE1" w:rsidP="003D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334E61" w:rsidRPr="004002FF" w:rsidRDefault="00D74BE1" w:rsidP="003D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34E61" w:rsidRPr="00563E6B" w:rsidTr="00CB687B">
        <w:tc>
          <w:tcPr>
            <w:tcW w:w="2962" w:type="dxa"/>
          </w:tcPr>
          <w:p w:rsidR="00334E61" w:rsidRPr="004002FF" w:rsidRDefault="00D74BE1" w:rsidP="004B6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334E61" w:rsidRPr="004002FF" w:rsidRDefault="00D74BE1" w:rsidP="003D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73" w:type="dxa"/>
          </w:tcPr>
          <w:p w:rsidR="00334E61" w:rsidRPr="004002FF" w:rsidRDefault="00D74BE1" w:rsidP="003D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  <w:tr w:rsidR="00334E61" w:rsidRPr="00563E6B" w:rsidTr="00CB687B">
        <w:tc>
          <w:tcPr>
            <w:tcW w:w="2962" w:type="dxa"/>
          </w:tcPr>
          <w:p w:rsidR="00334E61" w:rsidRPr="004002FF" w:rsidRDefault="00334E61" w:rsidP="004B6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34E61" w:rsidRPr="004002FF" w:rsidRDefault="00334E61" w:rsidP="003D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:rsidR="00334E61" w:rsidRPr="004002FF" w:rsidRDefault="00334E61" w:rsidP="003D0C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38CC" w:rsidRPr="00554B96" w:rsidRDefault="00B438CC" w:rsidP="00816145">
      <w:pPr>
        <w:jc w:val="both"/>
        <w:rPr>
          <w:sz w:val="24"/>
        </w:rPr>
      </w:pPr>
    </w:p>
    <w:p w:rsidR="00CB66F9" w:rsidRDefault="00CB66F9" w:rsidP="00C45D3F">
      <w:pPr>
        <w:pStyle w:val="Zkladntext"/>
        <w:ind w:left="0"/>
        <w:rPr>
          <w:sz w:val="24"/>
          <w:szCs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="00A256E0">
        <w:rPr>
          <w:sz w:val="24"/>
          <w:szCs w:val="24"/>
        </w:rPr>
        <w:t xml:space="preserve">s odpismi, 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Pr="00A256E0" w:rsidRDefault="00A256E0" w:rsidP="00A256E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hľad pohybu dlhodobého nehmotného a dlhodobého </w:t>
      </w:r>
      <w:r w:rsidR="003A4180">
        <w:rPr>
          <w:b w:val="0"/>
          <w:sz w:val="24"/>
          <w:szCs w:val="24"/>
        </w:rPr>
        <w:t>hmotného majetku od</w:t>
      </w:r>
      <w:r w:rsidR="00D2356F">
        <w:rPr>
          <w:b w:val="0"/>
          <w:sz w:val="24"/>
          <w:szCs w:val="24"/>
        </w:rPr>
        <w:t xml:space="preserve"> 1.</w:t>
      </w:r>
      <w:r w:rsidR="00FB4A19">
        <w:rPr>
          <w:b w:val="0"/>
          <w:sz w:val="24"/>
          <w:szCs w:val="24"/>
        </w:rPr>
        <w:t xml:space="preserve"> januára 2015</w:t>
      </w:r>
    </w:p>
    <w:p w:rsidR="0071585D" w:rsidRDefault="003A4180" w:rsidP="00A123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31. decembra 201</w:t>
      </w:r>
      <w:r w:rsidR="00FB4A19">
        <w:rPr>
          <w:b w:val="0"/>
          <w:sz w:val="24"/>
          <w:szCs w:val="24"/>
        </w:rPr>
        <w:t>5</w:t>
      </w:r>
      <w:r w:rsidR="00A256E0">
        <w:rPr>
          <w:b w:val="0"/>
          <w:sz w:val="24"/>
          <w:szCs w:val="24"/>
        </w:rPr>
        <w:t xml:space="preserve"> je uvedený v tabuľkovej časti /</w:t>
      </w:r>
      <w:r w:rsidR="00CC4187" w:rsidRPr="00CC4187">
        <w:rPr>
          <w:b w:val="0"/>
          <w:sz w:val="24"/>
          <w:szCs w:val="24"/>
        </w:rPr>
        <w:t xml:space="preserve"> tabuľke č.1 </w:t>
      </w:r>
      <w:r w:rsidR="00A256E0">
        <w:rPr>
          <w:b w:val="0"/>
          <w:sz w:val="24"/>
          <w:szCs w:val="24"/>
        </w:rPr>
        <w:t>/</w:t>
      </w:r>
      <w:r w:rsidR="00CC4187" w:rsidRPr="00CC4187">
        <w:rPr>
          <w:b w:val="0"/>
          <w:sz w:val="24"/>
          <w:szCs w:val="24"/>
        </w:rPr>
        <w:t xml:space="preserve"> </w:t>
      </w:r>
      <w:r w:rsidR="006F640A">
        <w:rPr>
          <w:b w:val="0"/>
          <w:sz w:val="24"/>
          <w:szCs w:val="24"/>
        </w:rPr>
        <w:t xml:space="preserve">majetok nemáme poistený, budova je zabezpečená </w:t>
      </w:r>
      <w:r w:rsidR="00A123B4">
        <w:rPr>
          <w:b w:val="0"/>
          <w:sz w:val="24"/>
          <w:szCs w:val="24"/>
        </w:rPr>
        <w:t>poplašným s</w:t>
      </w:r>
      <w:r w:rsidR="006F640A">
        <w:rPr>
          <w:b w:val="0"/>
          <w:sz w:val="24"/>
          <w:szCs w:val="24"/>
        </w:rPr>
        <w:t>ignalizačným</w:t>
      </w:r>
      <w:r w:rsidR="00A123B4">
        <w:rPr>
          <w:b w:val="0"/>
          <w:sz w:val="24"/>
          <w:szCs w:val="24"/>
        </w:rPr>
        <w:t xml:space="preserve"> zariadením.</w:t>
      </w:r>
      <w:r w:rsidR="00A256E0">
        <w:rPr>
          <w:b w:val="0"/>
          <w:sz w:val="24"/>
          <w:szCs w:val="24"/>
        </w:rPr>
        <w:t xml:space="preserve"> K majetku uvedenému v tabuľke č. 1 nemáme</w:t>
      </w:r>
    </w:p>
    <w:p w:rsidR="00A256E0" w:rsidRPr="00A123B4" w:rsidRDefault="00A256E0" w:rsidP="00A123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lastnícke právo.</w:t>
      </w:r>
    </w:p>
    <w:p w:rsidR="006C165A" w:rsidRPr="00146E01" w:rsidRDefault="006C165A" w:rsidP="006C165A">
      <w:pPr>
        <w:jc w:val="both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C32792">
        <w:tc>
          <w:tcPr>
            <w:tcW w:w="5220" w:type="dxa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6C165A" w:rsidRPr="00B23BD5" w:rsidRDefault="006C165A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6C165A" w:rsidRPr="00C0630D" w:rsidRDefault="00105160" w:rsidP="00105160">
            <w:r>
              <w:t>203 765</w:t>
            </w:r>
            <w:r w:rsidR="00E11828">
              <w:t>,04</w:t>
            </w: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8666D1" w:rsidRPr="00E945D7" w:rsidRDefault="008666D1" w:rsidP="00CF6A9E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E945D7">
        <w:rPr>
          <w:b/>
          <w:sz w:val="24"/>
          <w:szCs w:val="24"/>
        </w:rPr>
        <w:t xml:space="preserve"> sa </w:t>
      </w:r>
      <w:r w:rsidR="00A256E0">
        <w:rPr>
          <w:b/>
          <w:sz w:val="24"/>
          <w:szCs w:val="24"/>
        </w:rPr>
        <w:t xml:space="preserve"> </w:t>
      </w:r>
      <w:r w:rsidR="00A256E0" w:rsidRPr="00E945D7">
        <w:rPr>
          <w:sz w:val="24"/>
          <w:szCs w:val="24"/>
        </w:rPr>
        <w:t>pri ich vzniku sa oceňujú</w:t>
      </w:r>
      <w:r w:rsidR="00E945D7">
        <w:rPr>
          <w:sz w:val="24"/>
          <w:szCs w:val="24"/>
        </w:rPr>
        <w:t xml:space="preserve"> menovitou hodnotou.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CF6A9E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5E0FA0" w:rsidRPr="00E945D7" w:rsidRDefault="00D6313A" w:rsidP="00E945D7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945D7">
        <w:rPr>
          <w:sz w:val="24"/>
          <w:szCs w:val="24"/>
        </w:rPr>
        <w:t>nákladov budúcich období a príjmov budúcich období</w:t>
      </w:r>
      <w:r w:rsidR="00612775" w:rsidRPr="00E74C03">
        <w:rPr>
          <w:b/>
          <w:sz w:val="24"/>
          <w:szCs w:val="24"/>
        </w:rPr>
        <w:t xml:space="preserve"> </w:t>
      </w:r>
      <w:r w:rsidR="00E945D7">
        <w:rPr>
          <w:b/>
          <w:sz w:val="24"/>
          <w:szCs w:val="24"/>
        </w:rPr>
        <w:t xml:space="preserve">– </w:t>
      </w:r>
      <w:r w:rsidR="00E945D7" w:rsidRPr="00E945D7">
        <w:rPr>
          <w:sz w:val="24"/>
          <w:szCs w:val="24"/>
        </w:rPr>
        <w:t>neevidujeme</w:t>
      </w:r>
      <w:r w:rsidR="00E945D7">
        <w:rPr>
          <w:sz w:val="24"/>
          <w:szCs w:val="24"/>
        </w:rPr>
        <w:t>.</w:t>
      </w:r>
    </w:p>
    <w:p w:rsidR="00E945D7" w:rsidRDefault="00E945D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271C7" w:rsidRDefault="00046E0C" w:rsidP="00E2633B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B271C7">
        <w:rPr>
          <w:b/>
          <w:sz w:val="24"/>
          <w:szCs w:val="24"/>
        </w:rPr>
        <w:t xml:space="preserve"> </w:t>
      </w:r>
    </w:p>
    <w:p w:rsidR="00E11828" w:rsidRDefault="00E11828" w:rsidP="00E2633B">
      <w:pPr>
        <w:rPr>
          <w:b/>
          <w:sz w:val="24"/>
          <w:szCs w:val="24"/>
        </w:rPr>
      </w:pPr>
    </w:p>
    <w:p w:rsidR="00B271C7" w:rsidRDefault="00A1768A" w:rsidP="00DA3C2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vlastného imania účto</w:t>
      </w:r>
      <w:r w:rsidR="00105160">
        <w:rPr>
          <w:b w:val="0"/>
          <w:sz w:val="24"/>
          <w:szCs w:val="24"/>
        </w:rPr>
        <w:t>vnej jednotky od 1. januára 2015 do 31. decembra 2015</w:t>
      </w:r>
      <w:r>
        <w:rPr>
          <w:b w:val="0"/>
          <w:sz w:val="24"/>
          <w:szCs w:val="24"/>
        </w:rPr>
        <w:t xml:space="preserve"> je uvedený</w:t>
      </w:r>
    </w:p>
    <w:p w:rsidR="00A1768A" w:rsidRDefault="00A1768A" w:rsidP="00DA3C2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ovej časti.</w:t>
      </w:r>
      <w:r w:rsidR="00E2633B">
        <w:rPr>
          <w:b w:val="0"/>
          <w:sz w:val="24"/>
          <w:szCs w:val="24"/>
        </w:rPr>
        <w:t xml:space="preserve"> Významnou položkou výnosov sú výnosy z prijatých transferov od zriaďovateľa</w:t>
      </w:r>
    </w:p>
    <w:p w:rsidR="00E2633B" w:rsidRDefault="00E2633B" w:rsidP="00DA3C2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 transferov prijatých zo štátneho rozpočtu.</w:t>
      </w:r>
    </w:p>
    <w:p w:rsidR="00691E92" w:rsidRDefault="00691E92" w:rsidP="00D54E80">
      <w:pPr>
        <w:rPr>
          <w:b/>
          <w:sz w:val="24"/>
          <w:szCs w:val="24"/>
        </w:rPr>
      </w:pPr>
    </w:p>
    <w:p w:rsidR="00FA4BBC" w:rsidRDefault="00D54E80" w:rsidP="00E11828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11828" w:rsidRDefault="00E11828" w:rsidP="00E11828">
      <w:pPr>
        <w:rPr>
          <w:b/>
          <w:sz w:val="24"/>
          <w:szCs w:val="24"/>
        </w:rPr>
      </w:pPr>
    </w:p>
    <w:p w:rsidR="005D116E" w:rsidRPr="00111B4C" w:rsidRDefault="00A1768A" w:rsidP="00A1768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="00AF2461"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="00AF2461"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83287E" w:rsidRPr="00111B4C" w:rsidRDefault="00DA2068" w:rsidP="00CF6A9E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1D567A" w:rsidP="001D567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záväzkov uvedených v tabuľkovej časti predstavujú predovšetkým  mzdové záväzky</w:t>
      </w:r>
    </w:p>
    <w:p w:rsidR="001D567A" w:rsidRDefault="001D567A" w:rsidP="001D567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či zamestnancom z nevyplatených miezd a</w:t>
      </w:r>
      <w:r w:rsidR="00105160">
        <w:rPr>
          <w:b w:val="0"/>
          <w:sz w:val="24"/>
          <w:szCs w:val="24"/>
        </w:rPr>
        <w:t> odvodov za mesiac december 2015</w:t>
      </w:r>
      <w:r>
        <w:rPr>
          <w:b w:val="0"/>
          <w:sz w:val="24"/>
          <w:szCs w:val="24"/>
        </w:rPr>
        <w:t>, zostatok na účte</w:t>
      </w:r>
    </w:p>
    <w:p w:rsidR="001D567A" w:rsidRPr="00111B4C" w:rsidRDefault="001D567A" w:rsidP="001D567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álneho fondu.</w:t>
      </w:r>
    </w:p>
    <w:p w:rsidR="0083287E" w:rsidRDefault="00E2633B" w:rsidP="00E2633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2A45E1" w:rsidRDefault="002A45E1" w:rsidP="00611434">
      <w:pPr>
        <w:rPr>
          <w:b/>
          <w:sz w:val="24"/>
          <w:szCs w:val="24"/>
        </w:rPr>
      </w:pPr>
    </w:p>
    <w:p w:rsidR="001B4D99" w:rsidRDefault="001B4D99" w:rsidP="00EE1E9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V</w:t>
      </w:r>
      <w:r w:rsidR="00EE1E98">
        <w:rPr>
          <w:sz w:val="24"/>
          <w:szCs w:val="24"/>
        </w:rPr>
        <w:t xml:space="preserve">ýnosy budúcich </w:t>
      </w:r>
      <w:r w:rsidR="008E5C13" w:rsidRPr="00671D3A">
        <w:rPr>
          <w:sz w:val="24"/>
          <w:szCs w:val="24"/>
        </w:rPr>
        <w:t xml:space="preserve">období </w:t>
      </w:r>
      <w:r w:rsidR="00611434">
        <w:rPr>
          <w:b w:val="0"/>
          <w:sz w:val="24"/>
          <w:szCs w:val="24"/>
        </w:rPr>
        <w:t>podľa je</w:t>
      </w:r>
      <w:r w:rsidR="00EE1E98">
        <w:rPr>
          <w:b w:val="0"/>
          <w:sz w:val="24"/>
          <w:szCs w:val="24"/>
        </w:rPr>
        <w:t xml:space="preserve">dnotlivých položiek sa vykazujú vo výške, ktorá je </w:t>
      </w:r>
    </w:p>
    <w:p w:rsidR="00EE1E98" w:rsidRDefault="00EE1E98" w:rsidP="00EE1E9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održanie zásady vecnej a časovej súvislosti s účtovným obdobím.</w:t>
      </w:r>
    </w:p>
    <w:p w:rsidR="00E2633B" w:rsidRDefault="00E2633B" w:rsidP="00E263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2633B" w:rsidRDefault="00E2633B" w:rsidP="00E263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2633B" w:rsidRDefault="00E2633B" w:rsidP="00E263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2633B" w:rsidRDefault="00E2633B" w:rsidP="00E263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B4D99" w:rsidRDefault="001B4D99" w:rsidP="00E263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B4D99" w:rsidRDefault="001B4D99" w:rsidP="00E263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B4D99" w:rsidRDefault="001B4D99" w:rsidP="00E2633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92AC6" w:rsidRPr="00736743" w:rsidRDefault="00092AC6" w:rsidP="00092AC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250EA3" w:rsidRPr="00A6137D" w:rsidTr="00915134">
        <w:tc>
          <w:tcPr>
            <w:tcW w:w="4140" w:type="dxa"/>
            <w:tcBorders>
              <w:bottom w:val="single" w:sz="4" w:space="0" w:color="auto"/>
            </w:tcBorders>
          </w:tcPr>
          <w:p w:rsidR="00250EA3" w:rsidRPr="00074670" w:rsidRDefault="00250EA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250EA3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</w:t>
            </w:r>
            <w:r w:rsidR="00250EA3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329" w:type="dxa"/>
          </w:tcPr>
          <w:p w:rsidR="00250EA3" w:rsidRPr="00074670" w:rsidRDefault="007470A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t</w:t>
            </w:r>
            <w:r w:rsidR="00250EA3"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911237" w:rsidP="00074670">
            <w:r>
              <w:t>602 -</w:t>
            </w:r>
            <w:r w:rsidR="009A2F30" w:rsidRPr="00074670">
              <w:t xml:space="preserve"> Tržby z predaja služieb</w:t>
            </w:r>
          </w:p>
        </w:tc>
        <w:tc>
          <w:tcPr>
            <w:tcW w:w="1329" w:type="dxa"/>
          </w:tcPr>
          <w:p w:rsidR="00250EA3" w:rsidRPr="00C958C7" w:rsidRDefault="007C6CB2" w:rsidP="00C958C7">
            <w:pPr>
              <w:jc w:val="center"/>
            </w:pPr>
            <w:r>
              <w:t>1</w:t>
            </w:r>
            <w:r w:rsidR="00105160">
              <w:t>16 645,66</w:t>
            </w:r>
          </w:p>
        </w:tc>
      </w:tr>
      <w:tr w:rsidR="00250EA3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074670" w:rsidRDefault="00250EA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C958C7">
            <w:pPr>
              <w:jc w:val="center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E69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z</w:t>
            </w:r>
            <w:r w:rsidR="00250EA3"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C958C7">
            <w:pPr>
              <w:jc w:val="center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a</w:t>
            </w:r>
            <w:r w:rsidR="00250EA3"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911237" w:rsidP="00074670">
            <w:r>
              <w:t>624 - Aktivácia DHM</w:t>
            </w:r>
          </w:p>
        </w:tc>
        <w:tc>
          <w:tcPr>
            <w:tcW w:w="1329" w:type="dxa"/>
          </w:tcPr>
          <w:p w:rsidR="00250EA3" w:rsidRPr="00C958C7" w:rsidRDefault="00250EA3" w:rsidP="00C958C7">
            <w:pPr>
              <w:jc w:val="center"/>
            </w:pPr>
          </w:p>
        </w:tc>
      </w:tr>
      <w:tr w:rsidR="00250EA3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074670" w:rsidRDefault="00250EA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250EA3" w:rsidP="00074670"/>
        </w:tc>
        <w:tc>
          <w:tcPr>
            <w:tcW w:w="1329" w:type="dxa"/>
          </w:tcPr>
          <w:p w:rsidR="00250EA3" w:rsidRPr="00C958C7" w:rsidRDefault="00250EA3" w:rsidP="00C958C7">
            <w:pPr>
              <w:jc w:val="center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074670" w:rsidRDefault="00B41E69" w:rsidP="00B41E69">
            <w:pPr>
              <w:numPr>
                <w:ilvl w:val="0"/>
                <w:numId w:val="28"/>
              </w:numPr>
              <w:ind w:left="356" w:hanging="284"/>
            </w:pPr>
            <w:r>
              <w:t>d</w:t>
            </w:r>
            <w:r w:rsidR="00250EA3"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911237" w:rsidP="00074670">
            <w:r>
              <w:t>632 -</w:t>
            </w:r>
            <w:r w:rsidR="00250EA3" w:rsidRPr="00074670">
              <w:t xml:space="preserve"> Daňové výnosy samosprávy</w:t>
            </w:r>
          </w:p>
        </w:tc>
        <w:tc>
          <w:tcPr>
            <w:tcW w:w="1329" w:type="dxa"/>
          </w:tcPr>
          <w:p w:rsidR="00250EA3" w:rsidRPr="00C958C7" w:rsidRDefault="00250EA3" w:rsidP="00C958C7">
            <w:pPr>
              <w:jc w:val="center"/>
            </w:pPr>
          </w:p>
        </w:tc>
      </w:tr>
      <w:tr w:rsidR="00250EA3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074670" w:rsidRDefault="00250EA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250EA3" w:rsidRPr="00074670" w:rsidRDefault="00911237" w:rsidP="00074670">
            <w:r>
              <w:t>633 -</w:t>
            </w:r>
            <w:r w:rsidR="00250EA3" w:rsidRPr="00074670">
              <w:t xml:space="preserve"> Výnosy z poplatkov </w:t>
            </w:r>
          </w:p>
        </w:tc>
        <w:tc>
          <w:tcPr>
            <w:tcW w:w="1329" w:type="dxa"/>
          </w:tcPr>
          <w:p w:rsidR="00250EA3" w:rsidRPr="00C958C7" w:rsidRDefault="00250EA3" w:rsidP="00C958C7">
            <w:pPr>
              <w:jc w:val="center"/>
            </w:pPr>
          </w:p>
        </w:tc>
      </w:tr>
      <w:tr w:rsidR="00250EA3" w:rsidRPr="00A6137D" w:rsidTr="00915134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074670" w:rsidRDefault="00911237" w:rsidP="00911237">
            <w:pPr>
              <w:numPr>
                <w:ilvl w:val="0"/>
                <w:numId w:val="28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250EA3" w:rsidRPr="00074670" w:rsidRDefault="00911237" w:rsidP="00915134">
            <w:r>
              <w:t xml:space="preserve">661 </w:t>
            </w:r>
            <w:r w:rsidR="00915134">
              <w:t>-</w:t>
            </w:r>
            <w:r>
              <w:t xml:space="preserve"> Tržby z predaja CP</w:t>
            </w:r>
          </w:p>
        </w:tc>
        <w:tc>
          <w:tcPr>
            <w:tcW w:w="1329" w:type="dxa"/>
          </w:tcPr>
          <w:p w:rsidR="00250EA3" w:rsidRPr="00C958C7" w:rsidRDefault="00250EA3" w:rsidP="00C958C7">
            <w:pPr>
              <w:jc w:val="center"/>
            </w:pPr>
          </w:p>
        </w:tc>
      </w:tr>
      <w:tr w:rsidR="009A2F30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074670" w:rsidRDefault="009A2F30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9A2F30" w:rsidRPr="00074670" w:rsidRDefault="00911237" w:rsidP="00074670">
            <w:r>
              <w:t>662 - Úroky</w:t>
            </w:r>
          </w:p>
        </w:tc>
        <w:tc>
          <w:tcPr>
            <w:tcW w:w="1329" w:type="dxa"/>
          </w:tcPr>
          <w:p w:rsidR="009A2F30" w:rsidRPr="00C958C7" w:rsidRDefault="009A2F30" w:rsidP="007C6CB2"/>
        </w:tc>
      </w:tr>
      <w:tr w:rsidR="00911237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7" w:rsidRPr="00074670" w:rsidRDefault="00911237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911237" w:rsidRDefault="00911237" w:rsidP="00074670">
            <w:r>
              <w:t>668 - Ostatné finančné výnosy</w:t>
            </w:r>
          </w:p>
        </w:tc>
        <w:tc>
          <w:tcPr>
            <w:tcW w:w="1329" w:type="dxa"/>
          </w:tcPr>
          <w:p w:rsidR="00911237" w:rsidRPr="00C958C7" w:rsidRDefault="00911237" w:rsidP="00C958C7">
            <w:pPr>
              <w:jc w:val="center"/>
            </w:pPr>
          </w:p>
        </w:tc>
      </w:tr>
      <w:tr w:rsidR="009A2F30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074670" w:rsidRDefault="00911237" w:rsidP="00911237">
            <w:pPr>
              <w:numPr>
                <w:ilvl w:val="0"/>
                <w:numId w:val="28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9A2F30" w:rsidRPr="00074670" w:rsidRDefault="00911237" w:rsidP="00911237">
            <w:r>
              <w:t>672 - Náhrady škôd</w:t>
            </w:r>
          </w:p>
        </w:tc>
        <w:tc>
          <w:tcPr>
            <w:tcW w:w="1329" w:type="dxa"/>
          </w:tcPr>
          <w:p w:rsidR="009A2F30" w:rsidRPr="00C958C7" w:rsidRDefault="009A2F30" w:rsidP="00C958C7">
            <w:pPr>
              <w:jc w:val="center"/>
            </w:pPr>
          </w:p>
        </w:tc>
      </w:tr>
      <w:tr w:rsidR="00A45FC3" w:rsidRPr="00A6137D" w:rsidTr="00FA4BB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074670" w:rsidRDefault="00A45FC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A45FC3" w:rsidRPr="00074670" w:rsidRDefault="00A45FC3" w:rsidP="00074670"/>
        </w:tc>
        <w:tc>
          <w:tcPr>
            <w:tcW w:w="1329" w:type="dxa"/>
          </w:tcPr>
          <w:p w:rsidR="00A45FC3" w:rsidRPr="00C958C7" w:rsidRDefault="00A45FC3" w:rsidP="00C958C7">
            <w:pPr>
              <w:jc w:val="center"/>
            </w:pPr>
          </w:p>
        </w:tc>
      </w:tr>
      <w:tr w:rsidR="00911237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237" w:rsidRPr="00911237" w:rsidRDefault="00911237" w:rsidP="00911237">
            <w:pPr>
              <w:numPr>
                <w:ilvl w:val="0"/>
                <w:numId w:val="28"/>
              </w:numPr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911237" w:rsidRPr="00915134" w:rsidRDefault="00911237" w:rsidP="00074670">
            <w:r w:rsidRPr="00915134">
              <w:t xml:space="preserve">691 - Výnosy z bežných transferov </w:t>
            </w:r>
            <w:r w:rsidR="00915134" w:rsidRPr="00915134">
              <w:t xml:space="preserve">z rozpočtu </w:t>
            </w:r>
            <w:r w:rsidRPr="00915134">
              <w:t>obce, VÚC</w:t>
            </w:r>
          </w:p>
        </w:tc>
        <w:tc>
          <w:tcPr>
            <w:tcW w:w="1329" w:type="dxa"/>
          </w:tcPr>
          <w:p w:rsidR="00911237" w:rsidRPr="00074670" w:rsidRDefault="007C6CB2" w:rsidP="00074670">
            <w:pPr>
              <w:jc w:val="center"/>
            </w:pPr>
            <w:r>
              <w:t>1</w:t>
            </w:r>
            <w:r w:rsidR="00105160">
              <w:t>43 080,60</w:t>
            </w:r>
          </w:p>
        </w:tc>
      </w:tr>
      <w:tr w:rsidR="00911237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237" w:rsidRPr="00911237" w:rsidRDefault="00911237" w:rsidP="009C632E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911237" w:rsidRPr="00074670" w:rsidRDefault="00911237" w:rsidP="00915134">
            <w:r>
              <w:t>692 -</w:t>
            </w:r>
            <w:r w:rsidR="00915134" w:rsidRPr="00915134">
              <w:t xml:space="preserve"> Výnosy z</w:t>
            </w:r>
            <w:r w:rsidR="00915134">
              <w:t> kapit.</w:t>
            </w:r>
            <w:r w:rsidR="00915134" w:rsidRPr="00915134">
              <w:t xml:space="preserve"> transferov z rozpočtu obce, VÚC</w:t>
            </w:r>
          </w:p>
        </w:tc>
        <w:tc>
          <w:tcPr>
            <w:tcW w:w="1329" w:type="dxa"/>
          </w:tcPr>
          <w:p w:rsidR="00911237" w:rsidRPr="00074670" w:rsidRDefault="007C6CB2" w:rsidP="007C6CB2">
            <w:r>
              <w:t xml:space="preserve">       </w:t>
            </w:r>
            <w:r w:rsidR="00105160">
              <w:t>8 457,73</w:t>
            </w:r>
          </w:p>
        </w:tc>
      </w:tr>
      <w:tr w:rsidR="00A45FC3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074670" w:rsidRDefault="00A45FC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A45FC3" w:rsidRPr="00074670" w:rsidRDefault="00911237" w:rsidP="00915134">
            <w:r>
              <w:t>693 -</w:t>
            </w:r>
            <w:r w:rsidR="00915134" w:rsidRPr="00915134">
              <w:t xml:space="preserve"> Výnosy </w:t>
            </w:r>
            <w:r w:rsidR="00915134">
              <w:t xml:space="preserve">samosprávy </w:t>
            </w:r>
            <w:r w:rsidR="00915134" w:rsidRPr="00915134">
              <w:t xml:space="preserve">z bežných transferov </w:t>
            </w:r>
            <w:r w:rsidR="00915134">
              <w:t>zo ŠR</w:t>
            </w:r>
          </w:p>
        </w:tc>
        <w:tc>
          <w:tcPr>
            <w:tcW w:w="1329" w:type="dxa"/>
          </w:tcPr>
          <w:p w:rsidR="00A45FC3" w:rsidRPr="00074670" w:rsidRDefault="001B4D99" w:rsidP="001B4D99">
            <w:r>
              <w:t xml:space="preserve">       </w:t>
            </w:r>
            <w:r w:rsidR="00105160">
              <w:t>3 881,00</w:t>
            </w:r>
          </w:p>
        </w:tc>
      </w:tr>
      <w:tr w:rsidR="00A45FC3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074670" w:rsidRDefault="00A45FC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A45FC3" w:rsidRPr="00074670" w:rsidRDefault="00911237" w:rsidP="00915134">
            <w:r>
              <w:t>694 -</w:t>
            </w:r>
            <w:r w:rsidR="00915134" w:rsidRPr="00915134">
              <w:t xml:space="preserve"> Výnosy </w:t>
            </w:r>
            <w:r w:rsidR="00915134">
              <w:t>samosprávy</w:t>
            </w:r>
            <w:r w:rsidR="00915134" w:rsidRPr="00915134">
              <w:t xml:space="preserve"> z</w:t>
            </w:r>
            <w:r w:rsidR="00915134">
              <w:t xml:space="preserve"> kapit. </w:t>
            </w:r>
            <w:r w:rsidR="00915134" w:rsidRPr="00915134">
              <w:t xml:space="preserve">transferov </w:t>
            </w:r>
            <w:r w:rsidR="00915134">
              <w:t>zo ŠR</w:t>
            </w:r>
          </w:p>
        </w:tc>
        <w:tc>
          <w:tcPr>
            <w:tcW w:w="1329" w:type="dxa"/>
          </w:tcPr>
          <w:p w:rsidR="00A45FC3" w:rsidRPr="00074670" w:rsidRDefault="001B4D99" w:rsidP="00074670">
            <w:pPr>
              <w:jc w:val="center"/>
            </w:pPr>
            <w:r>
              <w:t xml:space="preserve">     </w:t>
            </w:r>
            <w:r w:rsidR="00105160">
              <w:t xml:space="preserve">  </w:t>
            </w:r>
            <w:r>
              <w:t xml:space="preserve">  </w:t>
            </w:r>
            <w:r w:rsidR="00105160">
              <w:t>78,75</w:t>
            </w:r>
          </w:p>
        </w:tc>
      </w:tr>
      <w:tr w:rsidR="00A45FC3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074670" w:rsidRDefault="00A45FC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A45FC3" w:rsidRPr="00074670" w:rsidRDefault="00911237" w:rsidP="00074670">
            <w:r>
              <w:t>695 -</w:t>
            </w:r>
            <w:r w:rsidR="00915134">
              <w:t xml:space="preserve"> </w:t>
            </w:r>
            <w:r w:rsidR="00915134" w:rsidRPr="00915134">
              <w:t xml:space="preserve">Výnosy </w:t>
            </w:r>
            <w:r w:rsidR="00915134">
              <w:t xml:space="preserve">samosprávy </w:t>
            </w:r>
            <w:r w:rsidR="00915134" w:rsidRPr="00915134">
              <w:t xml:space="preserve">z bežných transferov </w:t>
            </w:r>
            <w:r w:rsidR="00915134">
              <w:t>od EÚ</w:t>
            </w:r>
          </w:p>
        </w:tc>
        <w:tc>
          <w:tcPr>
            <w:tcW w:w="1329" w:type="dxa"/>
          </w:tcPr>
          <w:p w:rsidR="00A45FC3" w:rsidRPr="00074670" w:rsidRDefault="00A45FC3" w:rsidP="00074670">
            <w:pPr>
              <w:jc w:val="center"/>
            </w:pPr>
          </w:p>
        </w:tc>
      </w:tr>
      <w:tr w:rsidR="00A45FC3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074670" w:rsidRDefault="00A45FC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A45FC3" w:rsidRPr="00074670" w:rsidRDefault="00911237" w:rsidP="00915134">
            <w:r>
              <w:t>696 -</w:t>
            </w:r>
            <w:r w:rsidR="00915134">
              <w:t xml:space="preserve"> </w:t>
            </w:r>
            <w:r w:rsidR="00915134" w:rsidRPr="00915134">
              <w:t xml:space="preserve">Výnosy </w:t>
            </w:r>
            <w:r w:rsidR="00915134">
              <w:t>samosprávy</w:t>
            </w:r>
            <w:r w:rsidR="00915134" w:rsidRPr="00915134">
              <w:t xml:space="preserve"> z</w:t>
            </w:r>
            <w:r w:rsidR="00915134">
              <w:t xml:space="preserve"> kapit. </w:t>
            </w:r>
            <w:r w:rsidR="00915134" w:rsidRPr="00915134">
              <w:t xml:space="preserve">transferov </w:t>
            </w:r>
            <w:r w:rsidR="00915134">
              <w:t>od EÚ</w:t>
            </w:r>
          </w:p>
        </w:tc>
        <w:tc>
          <w:tcPr>
            <w:tcW w:w="1329" w:type="dxa"/>
          </w:tcPr>
          <w:p w:rsidR="00A45FC3" w:rsidRPr="00074670" w:rsidRDefault="00A45FC3" w:rsidP="00074670">
            <w:pPr>
              <w:jc w:val="center"/>
            </w:pPr>
          </w:p>
        </w:tc>
      </w:tr>
      <w:tr w:rsidR="00A45FC3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074670" w:rsidRDefault="00A45FC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A45FC3" w:rsidRPr="00074670" w:rsidRDefault="00911237" w:rsidP="00915134">
            <w:r>
              <w:t xml:space="preserve">697 - </w:t>
            </w:r>
            <w:r w:rsidR="00915134" w:rsidRPr="00915134">
              <w:t xml:space="preserve">Výnosy </w:t>
            </w:r>
            <w:r w:rsidR="00915134">
              <w:t xml:space="preserve">samosprávy </w:t>
            </w:r>
            <w:r w:rsidR="00915134" w:rsidRPr="00915134">
              <w:t xml:space="preserve">z bežných transferov </w:t>
            </w:r>
            <w:r w:rsidR="00915134">
              <w:t>od ostatných subjektov mimo verejnej správy</w:t>
            </w:r>
          </w:p>
        </w:tc>
        <w:tc>
          <w:tcPr>
            <w:tcW w:w="1329" w:type="dxa"/>
          </w:tcPr>
          <w:p w:rsidR="00A45FC3" w:rsidRPr="00074670" w:rsidRDefault="00A45FC3" w:rsidP="001B4D99"/>
        </w:tc>
      </w:tr>
      <w:tr w:rsidR="00A45FC3" w:rsidRPr="00A6137D" w:rsidTr="00FA4BB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074670" w:rsidRDefault="00A45FC3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A45FC3" w:rsidRPr="00074670" w:rsidRDefault="00911237" w:rsidP="00915134">
            <w:r>
              <w:t>698 -</w:t>
            </w:r>
            <w:r w:rsidR="00915134">
              <w:t xml:space="preserve"> </w:t>
            </w:r>
            <w:r w:rsidR="00915134" w:rsidRPr="00915134">
              <w:t xml:space="preserve">Výnosy </w:t>
            </w:r>
            <w:r w:rsidR="00915134">
              <w:t xml:space="preserve">samosprávy </w:t>
            </w:r>
            <w:r w:rsidR="00915134" w:rsidRPr="00915134">
              <w:t>z</w:t>
            </w:r>
            <w:r w:rsidR="00915134">
              <w:t> kapitálov.</w:t>
            </w:r>
            <w:r w:rsidR="00915134" w:rsidRPr="00915134">
              <w:t xml:space="preserve"> transferov </w:t>
            </w:r>
            <w:r w:rsidR="00915134">
              <w:t>od ostatných subjektov mimo verejnej správy</w:t>
            </w:r>
          </w:p>
        </w:tc>
        <w:tc>
          <w:tcPr>
            <w:tcW w:w="1329" w:type="dxa"/>
          </w:tcPr>
          <w:p w:rsidR="00A45FC3" w:rsidRPr="00074670" w:rsidRDefault="001B4D99" w:rsidP="00074670">
            <w:pPr>
              <w:jc w:val="center"/>
            </w:pPr>
            <w:r>
              <w:t xml:space="preserve">        </w:t>
            </w:r>
            <w:r w:rsidR="007C6CB2">
              <w:t>28</w:t>
            </w:r>
            <w:r w:rsidR="00105160">
              <w:t>3,32</w:t>
            </w:r>
          </w:p>
        </w:tc>
      </w:tr>
      <w:tr w:rsidR="00915134" w:rsidRPr="00A6137D" w:rsidTr="00FA4B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4" w:rsidRPr="00074670" w:rsidRDefault="00915134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915134" w:rsidRDefault="00915134" w:rsidP="00915134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915134" w:rsidRPr="00074670" w:rsidRDefault="00915134" w:rsidP="00074670">
            <w:pPr>
              <w:jc w:val="center"/>
            </w:pPr>
          </w:p>
        </w:tc>
      </w:tr>
      <w:tr w:rsidR="00915134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134" w:rsidRPr="00911237" w:rsidRDefault="00915134" w:rsidP="00911237">
            <w:pPr>
              <w:numPr>
                <w:ilvl w:val="0"/>
                <w:numId w:val="28"/>
              </w:numPr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915134" w:rsidRPr="00074670" w:rsidRDefault="00915134" w:rsidP="009C632E">
            <w:r>
              <w:t>644 - Zmluvné pokuty, penále a úroky z omeškania</w:t>
            </w:r>
          </w:p>
        </w:tc>
        <w:tc>
          <w:tcPr>
            <w:tcW w:w="1329" w:type="dxa"/>
          </w:tcPr>
          <w:p w:rsidR="00915134" w:rsidRPr="00074670" w:rsidRDefault="00915134" w:rsidP="00074670">
            <w:pPr>
              <w:jc w:val="center"/>
            </w:pPr>
          </w:p>
        </w:tc>
      </w:tr>
      <w:tr w:rsidR="00915134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134" w:rsidRPr="00911237" w:rsidRDefault="00915134" w:rsidP="009C632E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915134" w:rsidRPr="00074670" w:rsidRDefault="00915134" w:rsidP="009C632E">
            <w:r>
              <w:t>645 - Ostatné pokuty, penále a úroky z omeškania</w:t>
            </w:r>
          </w:p>
        </w:tc>
        <w:tc>
          <w:tcPr>
            <w:tcW w:w="1329" w:type="dxa"/>
          </w:tcPr>
          <w:p w:rsidR="00915134" w:rsidRPr="00074670" w:rsidRDefault="00915134" w:rsidP="00074670">
            <w:pPr>
              <w:jc w:val="center"/>
            </w:pPr>
          </w:p>
        </w:tc>
      </w:tr>
      <w:tr w:rsidR="00915134" w:rsidRPr="00A6137D" w:rsidTr="0091513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134" w:rsidRPr="00074670" w:rsidRDefault="00915134" w:rsidP="00074670"/>
        </w:tc>
        <w:tc>
          <w:tcPr>
            <w:tcW w:w="4791" w:type="dxa"/>
            <w:tcBorders>
              <w:left w:val="single" w:sz="4" w:space="0" w:color="auto"/>
            </w:tcBorders>
          </w:tcPr>
          <w:p w:rsidR="00915134" w:rsidRDefault="00915134" w:rsidP="009C632E">
            <w:r>
              <w:t>648 - Ostatné výnosy</w:t>
            </w:r>
          </w:p>
        </w:tc>
        <w:tc>
          <w:tcPr>
            <w:tcW w:w="1329" w:type="dxa"/>
          </w:tcPr>
          <w:p w:rsidR="00915134" w:rsidRPr="00074670" w:rsidRDefault="001B4D99" w:rsidP="001B4D99">
            <w:r>
              <w:t xml:space="preserve">        </w:t>
            </w:r>
            <w:r w:rsidR="00105160">
              <w:t>4 835,26</w:t>
            </w:r>
          </w:p>
        </w:tc>
      </w:tr>
      <w:tr w:rsidR="00915134" w:rsidRPr="00A6137D" w:rsidTr="0091513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4" w:rsidRPr="00074670" w:rsidRDefault="005E29B4" w:rsidP="005E29B4">
            <w:pPr>
              <w:numPr>
                <w:ilvl w:val="0"/>
                <w:numId w:val="28"/>
              </w:numPr>
              <w:ind w:left="356" w:hanging="284"/>
            </w:pPr>
            <w:r>
              <w:t xml:space="preserve">výnosy </w:t>
            </w:r>
            <w:r w:rsidR="00915134">
              <w:t>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915134" w:rsidRPr="00074670" w:rsidRDefault="00915134" w:rsidP="00074670">
            <w:r>
              <w:t>Účtovná jednotka nemá obsahovú náplň</w:t>
            </w:r>
          </w:p>
        </w:tc>
        <w:tc>
          <w:tcPr>
            <w:tcW w:w="1329" w:type="dxa"/>
          </w:tcPr>
          <w:p w:rsidR="00915134" w:rsidRPr="00074670" w:rsidRDefault="00915134" w:rsidP="00074670">
            <w:pPr>
              <w:jc w:val="center"/>
            </w:pP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C958C7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6162B5" w:rsidRPr="00895DF0" w:rsidTr="00CA5A50">
        <w:tc>
          <w:tcPr>
            <w:tcW w:w="4140" w:type="dxa"/>
            <w:tcBorders>
              <w:bottom w:val="single" w:sz="4" w:space="0" w:color="auto"/>
            </w:tcBorders>
          </w:tcPr>
          <w:p w:rsidR="006162B5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162B5" w:rsidRPr="00074670" w:rsidRDefault="006162B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074670" w:rsidRDefault="001D4A65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162B5" w:rsidRPr="00074670">
              <w:rPr>
                <w:b/>
              </w:rPr>
              <w:t xml:space="preserve"> 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958C7" w:rsidP="00C958C7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="006162B5" w:rsidRPr="00074670">
              <w:t>potrebované n</w:t>
            </w:r>
            <w:r w:rsidR="00766641" w:rsidRPr="00074670">
              <w:t>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>501 -</w:t>
            </w:r>
            <w:r w:rsidR="00F229A2"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1B4D99" w:rsidP="001B4D99">
            <w:r>
              <w:t xml:space="preserve">    20</w:t>
            </w:r>
            <w:r w:rsidR="00105160">
              <w:t> 967,41</w:t>
            </w: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074670" w:rsidRDefault="00C958C7" w:rsidP="00074670">
            <w:r>
              <w:t>502 -</w:t>
            </w:r>
            <w:r w:rsidR="00F229A2"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162B5" w:rsidRPr="008A784C" w:rsidRDefault="00105160" w:rsidP="008A784C">
            <w:pPr>
              <w:jc w:val="center"/>
            </w:pPr>
            <w:r>
              <w:t>11 244,91</w:t>
            </w: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074670" w:rsidRDefault="006162B5" w:rsidP="00074670"/>
        </w:tc>
        <w:tc>
          <w:tcPr>
            <w:tcW w:w="1329" w:type="dxa"/>
            <w:tcBorders>
              <w:top w:val="single" w:sz="4" w:space="0" w:color="auto"/>
            </w:tcBorders>
          </w:tcPr>
          <w:p w:rsidR="006162B5" w:rsidRPr="008A784C" w:rsidRDefault="006162B5" w:rsidP="008A784C">
            <w:pPr>
              <w:jc w:val="center"/>
            </w:pP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958C7" w:rsidP="00C958C7">
            <w:pPr>
              <w:numPr>
                <w:ilvl w:val="0"/>
                <w:numId w:val="30"/>
              </w:numPr>
              <w:ind w:left="356" w:hanging="284"/>
            </w:pPr>
            <w:r>
              <w:t>s</w:t>
            </w:r>
            <w:r w:rsidR="006162B5"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>511 -</w:t>
            </w:r>
            <w:r w:rsidR="00F229A2"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6162B5" w:rsidP="008A784C">
            <w:pPr>
              <w:jc w:val="center"/>
            </w:pP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074670" w:rsidRDefault="00F229A2" w:rsidP="00C958C7">
            <w:r w:rsidRPr="00074670">
              <w:t xml:space="preserve">512 </w:t>
            </w:r>
            <w:r w:rsidR="00C958C7"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162B5" w:rsidRPr="008A784C" w:rsidRDefault="006162B5" w:rsidP="008A784C">
            <w:pPr>
              <w:jc w:val="center"/>
            </w:pP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>513 -</w:t>
            </w:r>
            <w:r w:rsidR="00F229A2"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6162B5" w:rsidP="008A784C">
            <w:pPr>
              <w:jc w:val="center"/>
            </w:pP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>518 -</w:t>
            </w:r>
            <w:r w:rsidR="00F229A2"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105160" w:rsidP="008A784C">
            <w:pPr>
              <w:jc w:val="center"/>
            </w:pPr>
            <w:r>
              <w:t>4 109,85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E34A27" w:rsidP="00E34A27">
            <w:pPr>
              <w:numPr>
                <w:ilvl w:val="0"/>
                <w:numId w:val="30"/>
              </w:numPr>
              <w:ind w:left="356" w:hanging="284"/>
            </w:pPr>
            <w:r>
              <w:t>o</w:t>
            </w:r>
            <w:r w:rsidR="006162B5"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C958C7" w:rsidP="00074670">
            <w:r>
              <w:t>521 -</w:t>
            </w:r>
            <w:r w:rsidR="00E91F16"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1B4D99" w:rsidP="001B4D99">
            <w:r>
              <w:t xml:space="preserve">   </w:t>
            </w:r>
            <w:r w:rsidR="00105160">
              <w:t>91 290,32</w:t>
            </w: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E34A27" w:rsidP="00074670">
            <w:r>
              <w:t>524 -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3B0B66" w:rsidP="003B0B66">
            <w:r>
              <w:t xml:space="preserve">   </w:t>
            </w:r>
            <w:r w:rsidR="00105160">
              <w:t>31 332,59</w:t>
            </w: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A5A50" w:rsidP="00CA5A50">
            <w:pPr>
              <w:numPr>
                <w:ilvl w:val="0"/>
                <w:numId w:val="30"/>
              </w:numPr>
              <w:ind w:left="356" w:hanging="284"/>
            </w:pPr>
            <w:r>
              <w:t>d</w:t>
            </w:r>
            <w:r w:rsidR="006162B5"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074670" w:rsidRDefault="00CA5A50" w:rsidP="00CA5A50">
            <w:r>
              <w:t>532 - Daň z nehnuteľností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162B5" w:rsidRPr="008A784C" w:rsidRDefault="006162B5" w:rsidP="008A784C">
            <w:pPr>
              <w:jc w:val="center"/>
            </w:pP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CA5A50" w:rsidP="00CA5A50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6162B5" w:rsidP="008A784C">
            <w:pPr>
              <w:jc w:val="center"/>
            </w:pPr>
          </w:p>
        </w:tc>
      </w:tr>
      <w:tr w:rsidR="006162B5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CA5A50" w:rsidP="00CA5A50">
            <w:pPr>
              <w:numPr>
                <w:ilvl w:val="0"/>
                <w:numId w:val="30"/>
              </w:numPr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CA5A50" w:rsidP="00CA5A50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BB062B" w:rsidP="008A784C">
            <w:pPr>
              <w:jc w:val="center"/>
            </w:pPr>
            <w:r>
              <w:t>8 819,80</w:t>
            </w:r>
          </w:p>
        </w:tc>
      </w:tr>
      <w:tr w:rsidR="00BF71F6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074670" w:rsidRDefault="00BF71F6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1F6" w:rsidRPr="00074670" w:rsidRDefault="00CA5A50" w:rsidP="00074670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BF71F6" w:rsidRPr="008A784C" w:rsidRDefault="00BF71F6" w:rsidP="008A784C">
            <w:pPr>
              <w:jc w:val="center"/>
            </w:pP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CA5A50" w:rsidP="00CA5A50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6162B5" w:rsidP="008A784C">
            <w:pPr>
              <w:jc w:val="center"/>
            </w:pPr>
          </w:p>
        </w:tc>
      </w:tr>
      <w:tr w:rsidR="006162B5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074670" w:rsidRDefault="006162B5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074670" w:rsidRDefault="006162B5" w:rsidP="00074670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A784C" w:rsidRDefault="006162B5" w:rsidP="008A784C">
            <w:pPr>
              <w:jc w:val="center"/>
            </w:pPr>
          </w:p>
        </w:tc>
      </w:tr>
      <w:tr w:rsidR="00CA5A50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CA5A50">
            <w:pPr>
              <w:numPr>
                <w:ilvl w:val="0"/>
                <w:numId w:val="30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CA5A50" w:rsidP="00CA5A50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8A784C" w:rsidRDefault="00CA5A50" w:rsidP="008A784C">
            <w:pPr>
              <w:jc w:val="center"/>
            </w:pPr>
          </w:p>
        </w:tc>
      </w:tr>
      <w:tr w:rsidR="00CA5A50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CA5A50" w:rsidRPr="00074670" w:rsidRDefault="00CA5A50" w:rsidP="00074670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CA5A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9C0DB4" w:rsidP="009C0DB4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074670" w:rsidRDefault="00CA5A50" w:rsidP="003B0B66"/>
        </w:tc>
      </w:tr>
      <w:tr w:rsidR="00CA5A50" w:rsidRPr="00A6137D" w:rsidTr="00CA5A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CA5A50">
            <w:pPr>
              <w:numPr>
                <w:ilvl w:val="0"/>
                <w:numId w:val="30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CA5A50" w:rsidP="00074670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DE4CD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CA5A50" w:rsidP="00074670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9C0D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9C0DB4" w:rsidP="009C0DB4">
            <w:pPr>
              <w:numPr>
                <w:ilvl w:val="0"/>
                <w:numId w:val="30"/>
              </w:numPr>
              <w:ind w:left="356" w:hanging="284"/>
            </w:pPr>
            <w:r>
              <w:lastRenderedPageBreak/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9C0DB4" w:rsidP="009C0DB4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DE4CD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CA5A50" w:rsidRPr="00074670" w:rsidRDefault="009C0DB4" w:rsidP="00074670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DE4CD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CA5A50" w:rsidRPr="00074670" w:rsidRDefault="009C0DB4" w:rsidP="009C0DB4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9C0DB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9C0DB4" w:rsidRDefault="009C0DB4" w:rsidP="009C0DB4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9C0DB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9C0DB4" w:rsidP="009C0DB4">
            <w:r>
              <w:t>588 -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074670" w:rsidRDefault="003B0B66" w:rsidP="008A784C">
            <w:pPr>
              <w:jc w:val="center"/>
            </w:pPr>
            <w:r>
              <w:t>7</w:t>
            </w:r>
            <w:r w:rsidR="00162132">
              <w:t> 834,95</w:t>
            </w:r>
          </w:p>
        </w:tc>
      </w:tr>
      <w:tr w:rsidR="009C0DB4" w:rsidRPr="00A6137D" w:rsidTr="005E29B4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4" w:rsidRPr="00074670" w:rsidRDefault="009C0DB4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DB4" w:rsidRDefault="009C0DB4" w:rsidP="009C0DB4">
            <w:r>
              <w:t>589 - Náklady z budúceho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9C0DB4" w:rsidRPr="00074670" w:rsidRDefault="009C0DB4" w:rsidP="008A784C">
            <w:pPr>
              <w:jc w:val="center"/>
            </w:pPr>
          </w:p>
        </w:tc>
      </w:tr>
      <w:tr w:rsidR="00CA5A50" w:rsidRPr="00A6137D" w:rsidTr="005E29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5E29B4" w:rsidP="005E29B4">
            <w:pPr>
              <w:numPr>
                <w:ilvl w:val="0"/>
                <w:numId w:val="30"/>
              </w:numPr>
              <w:ind w:left="356" w:hanging="284"/>
            </w:pPr>
            <w:r>
              <w:t>o</w:t>
            </w:r>
            <w:r w:rsidR="00CA5A50" w:rsidRPr="00074670">
              <w:t xml:space="preserve">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5E29B4" w:rsidP="005E29B4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5E29B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5E29B4" w:rsidP="005E29B4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074670" w:rsidRDefault="00CA5A50" w:rsidP="008A784C">
            <w:pPr>
              <w:jc w:val="center"/>
            </w:pPr>
          </w:p>
        </w:tc>
      </w:tr>
      <w:tr w:rsidR="00CA5A50" w:rsidRPr="00A6137D" w:rsidTr="005E29B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5E29B4" w:rsidP="005E29B4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8A784C" w:rsidRDefault="00CA5A50" w:rsidP="008A784C">
            <w:pPr>
              <w:jc w:val="center"/>
            </w:pPr>
          </w:p>
        </w:tc>
      </w:tr>
      <w:tr w:rsidR="00CA5A50" w:rsidRPr="00A6137D" w:rsidTr="005E29B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CA5A50" w:rsidRPr="00074670" w:rsidRDefault="005E29B4" w:rsidP="005E29B4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CA5A50" w:rsidRPr="008A784C" w:rsidRDefault="00CA5A50" w:rsidP="008A784C">
            <w:pPr>
              <w:jc w:val="center"/>
            </w:pPr>
          </w:p>
        </w:tc>
      </w:tr>
      <w:tr w:rsidR="00CA5A50" w:rsidRPr="00A6137D" w:rsidTr="005E29B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CA5A50" w:rsidRPr="00074670" w:rsidRDefault="005E29B4" w:rsidP="005E29B4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CA5A50" w:rsidRPr="008A784C" w:rsidRDefault="00CA5A50" w:rsidP="008A784C">
            <w:pPr>
              <w:jc w:val="center"/>
            </w:pPr>
          </w:p>
        </w:tc>
      </w:tr>
      <w:tr w:rsidR="00CA5A50" w:rsidRPr="00A6137D" w:rsidTr="005E29B4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0" w:rsidRPr="00074670" w:rsidRDefault="00CA5A50" w:rsidP="00074670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CA5A50" w:rsidRPr="00074670" w:rsidRDefault="005E29B4" w:rsidP="005E29B4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CA5A50" w:rsidRPr="008A784C" w:rsidRDefault="00CA5A50" w:rsidP="008A784C">
            <w:pPr>
              <w:jc w:val="center"/>
            </w:pPr>
          </w:p>
        </w:tc>
      </w:tr>
      <w:tr w:rsidR="00CA5A50" w:rsidRPr="00A6137D" w:rsidTr="008072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0" w:rsidRPr="00074670" w:rsidRDefault="005E29B4" w:rsidP="005E29B4">
            <w:pPr>
              <w:numPr>
                <w:ilvl w:val="0"/>
                <w:numId w:val="30"/>
              </w:numPr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A50" w:rsidRPr="00074670" w:rsidRDefault="005E29B4" w:rsidP="00074670">
            <w: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A5A50" w:rsidRPr="008A784C" w:rsidRDefault="00CA5A50" w:rsidP="008A784C">
            <w:pPr>
              <w:jc w:val="center"/>
            </w:pPr>
          </w:p>
        </w:tc>
      </w:tr>
      <w:tr w:rsidR="008072B4" w:rsidRPr="00A6137D" w:rsidTr="008072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8" w:rsidRPr="008072B4" w:rsidRDefault="00A12F88" w:rsidP="008072B4">
            <w:pPr>
              <w:rPr>
                <w:b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2B4" w:rsidRDefault="008072B4" w:rsidP="00074670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8072B4" w:rsidRPr="008A784C" w:rsidRDefault="008072B4" w:rsidP="008A784C">
            <w:pPr>
              <w:jc w:val="center"/>
            </w:pPr>
          </w:p>
        </w:tc>
      </w:tr>
      <w:tr w:rsidR="008072B4" w:rsidRPr="00A6137D" w:rsidTr="005E29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B5" w:rsidRDefault="003716B5" w:rsidP="003716B5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8072B4" w:rsidRDefault="003716B5" w:rsidP="003716B5">
            <w:r>
              <w:rPr>
                <w:b/>
              </w:rPr>
              <w:t>§ 18 ods.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8072B4" w:rsidRDefault="003716B5" w:rsidP="00074670">
            <w:r>
              <w:t>Náklady voči audítorovi alebo audítorskej spoločnosti v členení na náklady za: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072B4" w:rsidRPr="008A784C" w:rsidRDefault="008072B4" w:rsidP="008A784C">
            <w:pPr>
              <w:jc w:val="center"/>
            </w:pPr>
          </w:p>
        </w:tc>
      </w:tr>
      <w:tr w:rsidR="008072B4" w:rsidRPr="00A6137D" w:rsidTr="005E29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Pr="00074670" w:rsidRDefault="008072B4" w:rsidP="003716B5">
            <w:pPr>
              <w:ind w:left="720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8072B4" w:rsidRDefault="003716B5" w:rsidP="003716B5">
            <w:pPr>
              <w:numPr>
                <w:ilvl w:val="0"/>
                <w:numId w:val="31"/>
              </w:numPr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072B4" w:rsidRPr="008A784C" w:rsidRDefault="008072B4" w:rsidP="008A784C">
            <w:pPr>
              <w:jc w:val="center"/>
            </w:pPr>
          </w:p>
        </w:tc>
      </w:tr>
      <w:tr w:rsidR="008072B4" w:rsidRPr="00A6137D" w:rsidTr="005E29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Pr="00074670" w:rsidRDefault="008072B4" w:rsidP="003716B5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8072B4" w:rsidRDefault="008359B7" w:rsidP="003716B5">
            <w:pPr>
              <w:numPr>
                <w:ilvl w:val="0"/>
                <w:numId w:val="31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zisťovacie</w:t>
            </w:r>
            <w:r w:rsidR="003716B5"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072B4" w:rsidRPr="008A784C" w:rsidRDefault="008072B4" w:rsidP="008A784C">
            <w:pPr>
              <w:jc w:val="center"/>
            </w:pPr>
          </w:p>
        </w:tc>
      </w:tr>
      <w:tr w:rsidR="003716B5" w:rsidRPr="00A6137D" w:rsidTr="005E29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B5" w:rsidRPr="00074670" w:rsidRDefault="003716B5" w:rsidP="003716B5">
            <w:pPr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3716B5" w:rsidRPr="00074670" w:rsidRDefault="003716B5" w:rsidP="003716B5">
            <w:pPr>
              <w:numPr>
                <w:ilvl w:val="0"/>
                <w:numId w:val="31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3716B5" w:rsidRPr="008A784C" w:rsidRDefault="003716B5" w:rsidP="008A784C">
            <w:pPr>
              <w:jc w:val="center"/>
            </w:pPr>
          </w:p>
        </w:tc>
      </w:tr>
      <w:tr w:rsidR="003716B5" w:rsidRPr="00A6137D" w:rsidTr="00B136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B5" w:rsidRPr="00074670" w:rsidRDefault="003716B5" w:rsidP="003716B5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B5" w:rsidRPr="00074670" w:rsidRDefault="003716B5" w:rsidP="003716B5">
            <w:pPr>
              <w:numPr>
                <w:ilvl w:val="0"/>
                <w:numId w:val="31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3716B5" w:rsidRPr="008A784C" w:rsidRDefault="003716B5" w:rsidP="008A784C">
            <w:pPr>
              <w:jc w:val="center"/>
            </w:pPr>
          </w:p>
        </w:tc>
      </w:tr>
      <w:tr w:rsidR="003716B5" w:rsidRPr="00A6137D" w:rsidTr="005E29B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B5" w:rsidRDefault="003716B5" w:rsidP="003716B5">
            <w:pPr>
              <w:ind w:left="720"/>
              <w:jc w:val="both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3716B5" w:rsidRDefault="003716B5" w:rsidP="003716B5">
            <w:pPr>
              <w:numPr>
                <w:ilvl w:val="0"/>
                <w:numId w:val="31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3716B5" w:rsidRPr="008A784C" w:rsidRDefault="003716B5" w:rsidP="008A784C">
            <w:pPr>
              <w:jc w:val="center"/>
            </w:pPr>
          </w:p>
        </w:tc>
      </w:tr>
    </w:tbl>
    <w:p w:rsidR="00410C21" w:rsidRDefault="00410C21" w:rsidP="00074670">
      <w:pPr>
        <w:jc w:val="both"/>
        <w:rPr>
          <w:b/>
        </w:rPr>
      </w:pPr>
    </w:p>
    <w:p w:rsidR="003716B5" w:rsidRPr="00813FE8" w:rsidRDefault="003716B5" w:rsidP="00813FE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151F82">
      <w:pPr>
        <w:numPr>
          <w:ilvl w:val="0"/>
          <w:numId w:val="3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F973D6">
        <w:tc>
          <w:tcPr>
            <w:tcW w:w="4111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Druh položky</w:t>
            </w:r>
          </w:p>
        </w:tc>
        <w:tc>
          <w:tcPr>
            <w:tcW w:w="3119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 xml:space="preserve">Majetok prijatý do úschovy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D61110">
              <w:rPr>
                <w:sz w:val="18"/>
                <w:szCs w:val="18"/>
              </w:rPr>
              <w:t>- majetok</w:t>
            </w:r>
          </w:p>
        </w:tc>
        <w:tc>
          <w:tcPr>
            <w:tcW w:w="3119" w:type="dxa"/>
          </w:tcPr>
          <w:p w:rsidR="00F973D6" w:rsidRPr="00170EDE" w:rsidRDefault="0016213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03,52</w:t>
            </w:r>
          </w:p>
        </w:tc>
        <w:tc>
          <w:tcPr>
            <w:tcW w:w="2835" w:type="dxa"/>
          </w:tcPr>
          <w:p w:rsidR="00F973D6" w:rsidRPr="00170EDE" w:rsidRDefault="00D6111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:rsidR="00A53990" w:rsidRDefault="00A53990" w:rsidP="00A0540B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C632E" w:rsidRDefault="009C632E" w:rsidP="009C632E">
      <w:pPr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78180B">
      <w:pPr>
        <w:numPr>
          <w:ilvl w:val="0"/>
          <w:numId w:val="37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507B63" w:rsidRPr="0036424D" w:rsidRDefault="00507B63" w:rsidP="0036424D">
      <w:pPr>
        <w:ind w:left="284"/>
        <w:rPr>
          <w:b/>
          <w:sz w:val="24"/>
          <w:szCs w:val="24"/>
        </w:rPr>
      </w:pPr>
    </w:p>
    <w:p w:rsidR="000F2092" w:rsidRDefault="000F2092" w:rsidP="000F2092">
      <w:pPr>
        <w:ind w:left="284"/>
        <w:rPr>
          <w:sz w:val="24"/>
          <w:szCs w:val="24"/>
        </w:rPr>
      </w:pPr>
      <w:r w:rsidRPr="000F2092">
        <w:rPr>
          <w:sz w:val="24"/>
          <w:szCs w:val="24"/>
        </w:rPr>
        <w:t>Materská škola uskutočnila v priebehu účtovného obdobia</w:t>
      </w:r>
      <w:r>
        <w:rPr>
          <w:sz w:val="24"/>
          <w:szCs w:val="24"/>
        </w:rPr>
        <w:t xml:space="preserve"> transakciu s materskou účtovnou</w:t>
      </w:r>
    </w:p>
    <w:p w:rsidR="000F2092" w:rsidRDefault="000F2092" w:rsidP="000F2092">
      <w:pPr>
        <w:ind w:left="284"/>
        <w:rPr>
          <w:sz w:val="24"/>
          <w:szCs w:val="24"/>
        </w:rPr>
      </w:pPr>
      <w:r>
        <w:rPr>
          <w:sz w:val="24"/>
          <w:szCs w:val="24"/>
        </w:rPr>
        <w:t>jednotkou obcou Batizovce vo forme prijati</w:t>
      </w:r>
      <w:r w:rsidR="0061712B">
        <w:rPr>
          <w:sz w:val="24"/>
          <w:szCs w:val="24"/>
        </w:rPr>
        <w:t>a transferu vo výške  175 245,60</w:t>
      </w:r>
      <w:r>
        <w:rPr>
          <w:sz w:val="24"/>
          <w:szCs w:val="24"/>
        </w:rPr>
        <w:t xml:space="preserve"> eur.</w:t>
      </w:r>
    </w:p>
    <w:p w:rsidR="0036424D" w:rsidRDefault="0036424D" w:rsidP="000F2092">
      <w:pPr>
        <w:ind w:left="284"/>
        <w:rPr>
          <w:sz w:val="24"/>
          <w:szCs w:val="24"/>
        </w:rPr>
      </w:pPr>
    </w:p>
    <w:p w:rsidR="0036424D" w:rsidRDefault="0036424D" w:rsidP="000F2092">
      <w:pPr>
        <w:ind w:left="284"/>
        <w:rPr>
          <w:sz w:val="24"/>
          <w:szCs w:val="24"/>
        </w:rPr>
      </w:pPr>
    </w:p>
    <w:p w:rsidR="0036424D" w:rsidRDefault="0036424D" w:rsidP="000F2092">
      <w:pPr>
        <w:ind w:left="284"/>
        <w:rPr>
          <w:sz w:val="24"/>
          <w:szCs w:val="24"/>
        </w:rPr>
      </w:pPr>
    </w:p>
    <w:p w:rsidR="0036424D" w:rsidRDefault="0036424D" w:rsidP="000F2092">
      <w:pPr>
        <w:ind w:left="284"/>
        <w:rPr>
          <w:sz w:val="24"/>
          <w:szCs w:val="24"/>
        </w:rPr>
      </w:pPr>
    </w:p>
    <w:p w:rsidR="0036424D" w:rsidRDefault="0036424D" w:rsidP="000F2092">
      <w:pPr>
        <w:ind w:left="284"/>
        <w:rPr>
          <w:sz w:val="24"/>
          <w:szCs w:val="24"/>
        </w:rPr>
      </w:pPr>
    </w:p>
    <w:p w:rsidR="0036424D" w:rsidRDefault="0036424D" w:rsidP="000F2092">
      <w:pPr>
        <w:ind w:left="284"/>
        <w:rPr>
          <w:sz w:val="24"/>
          <w:szCs w:val="24"/>
        </w:rPr>
      </w:pPr>
    </w:p>
    <w:p w:rsidR="0061712B" w:rsidRPr="000F2092" w:rsidRDefault="0061712B" w:rsidP="000F2092">
      <w:pPr>
        <w:ind w:left="284"/>
        <w:rPr>
          <w:sz w:val="24"/>
          <w:szCs w:val="24"/>
        </w:rPr>
      </w:pPr>
    </w:p>
    <w:p w:rsidR="000F2092" w:rsidRPr="000F2092" w:rsidRDefault="000F2092" w:rsidP="000F2092">
      <w:pPr>
        <w:ind w:left="284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0F2092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0F2092">
        <w:rPr>
          <w:b/>
          <w:sz w:val="24"/>
          <w:szCs w:val="24"/>
        </w:rPr>
        <w:t>sú uvedené v tabuľkovej časti .</w:t>
      </w:r>
    </w:p>
    <w:p w:rsidR="00C82316" w:rsidRDefault="005041E6" w:rsidP="005041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F20EC">
        <w:rPr>
          <w:sz w:val="24"/>
          <w:szCs w:val="24"/>
        </w:rPr>
        <w:t>tabuľka č.</w:t>
      </w:r>
      <w:r w:rsidR="003566A4">
        <w:rPr>
          <w:sz w:val="24"/>
          <w:szCs w:val="24"/>
        </w:rPr>
        <w:t>12,13</w:t>
      </w:r>
    </w:p>
    <w:p w:rsidR="000F2092" w:rsidRPr="009F0666" w:rsidRDefault="000F2092" w:rsidP="005041E6">
      <w:pPr>
        <w:jc w:val="both"/>
        <w:rPr>
          <w:b/>
          <w:sz w:val="24"/>
          <w:szCs w:val="24"/>
        </w:rPr>
      </w:pPr>
    </w:p>
    <w:p w:rsidR="000F2092" w:rsidRDefault="000F2092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 RO- Materská škola , Batizovce 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ným </w:t>
      </w:r>
      <w:r w:rsidR="00CE5477">
        <w:rPr>
          <w:sz w:val="24"/>
          <w:szCs w:val="24"/>
        </w:rPr>
        <w:t xml:space="preserve">zastupiteľstvom dňa </w:t>
      </w:r>
    </w:p>
    <w:p w:rsidR="00CE5477" w:rsidRDefault="0061712B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20.03.2015</w:t>
      </w:r>
      <w:r w:rsidR="00CE5477">
        <w:rPr>
          <w:sz w:val="24"/>
          <w:szCs w:val="24"/>
        </w:rPr>
        <w:t xml:space="preserve">  </w:t>
      </w:r>
      <w:r w:rsidR="00DD5BE0">
        <w:rPr>
          <w:sz w:val="24"/>
          <w:szCs w:val="24"/>
        </w:rPr>
        <w:t>uznesením č.54/2015</w:t>
      </w:r>
    </w:p>
    <w:p w:rsidR="000F2092" w:rsidRPr="00CE5477" w:rsidRDefault="000F2092" w:rsidP="00050594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E465E9" w:rsidRDefault="00B031CD" w:rsidP="00E465E9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F2092" w:rsidRDefault="00A33F6A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31. d</w:t>
      </w:r>
      <w:r w:rsidR="0061712B">
        <w:rPr>
          <w:b w:val="0"/>
          <w:sz w:val="24"/>
          <w:szCs w:val="24"/>
        </w:rPr>
        <w:t>ecembri 2015</w:t>
      </w:r>
      <w:r w:rsidR="000F2092">
        <w:rPr>
          <w:b w:val="0"/>
          <w:sz w:val="24"/>
          <w:szCs w:val="24"/>
        </w:rPr>
        <w:t xml:space="preserve"> nenastali také udalosti, ktoré by si vyžadovali zverejnenie alebo vykázanie</w:t>
      </w:r>
    </w:p>
    <w:p w:rsidR="000F2092" w:rsidRDefault="00BF20EC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 </w:t>
      </w:r>
      <w:r w:rsidR="0061712B">
        <w:rPr>
          <w:b w:val="0"/>
          <w:sz w:val="24"/>
          <w:szCs w:val="24"/>
        </w:rPr>
        <w:t>účtovnej závierke za rok 2015</w:t>
      </w:r>
      <w:r w:rsidR="000F2092">
        <w:rPr>
          <w:b w:val="0"/>
          <w:sz w:val="24"/>
          <w:szCs w:val="24"/>
        </w:rPr>
        <w:t>.</w:t>
      </w:r>
    </w:p>
    <w:sectPr w:rsidR="000F2092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CF" w:rsidRDefault="00041BCF">
      <w:r>
        <w:separator/>
      </w:r>
    </w:p>
  </w:endnote>
  <w:endnote w:type="continuationSeparator" w:id="0">
    <w:p w:rsidR="00041BCF" w:rsidRDefault="0004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28B1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CF" w:rsidRDefault="00041BCF">
      <w:r>
        <w:separator/>
      </w:r>
    </w:p>
  </w:footnote>
  <w:footnote w:type="continuationSeparator" w:id="0">
    <w:p w:rsidR="00041BCF" w:rsidRDefault="0004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D" w:rsidRPr="0065096D" w:rsidRDefault="006A3A4C" w:rsidP="006A3A4C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aterská škola, Komenského 301, 059 35  Batizovc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  individuálnej účtovnej závierky  zostavenej k 31. decembru 201</w:t>
    </w:r>
    <w:r w:rsidR="00BB062B">
      <w:rPr>
        <w:sz w:val="24"/>
        <w:szCs w:val="24"/>
      </w:rPr>
      <w:t>5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FD483E34"/>
    <w:lvl w:ilvl="0" w:tplc="B4FA6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83FB6"/>
    <w:multiLevelType w:val="hybridMultilevel"/>
    <w:tmpl w:val="F39A1E68"/>
    <w:lvl w:ilvl="0" w:tplc="C324E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4109B"/>
    <w:rsid w:val="00041BCF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B11"/>
    <w:rsid w:val="00084E0C"/>
    <w:rsid w:val="0008765A"/>
    <w:rsid w:val="0009085C"/>
    <w:rsid w:val="00092AC6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AB7"/>
    <w:rsid w:val="000E4A24"/>
    <w:rsid w:val="000E6E05"/>
    <w:rsid w:val="000E70AC"/>
    <w:rsid w:val="000F2092"/>
    <w:rsid w:val="000F3A24"/>
    <w:rsid w:val="000F5702"/>
    <w:rsid w:val="000F5C2F"/>
    <w:rsid w:val="000F6300"/>
    <w:rsid w:val="000F6C9C"/>
    <w:rsid w:val="000F7FB4"/>
    <w:rsid w:val="0010030B"/>
    <w:rsid w:val="0010266E"/>
    <w:rsid w:val="00104161"/>
    <w:rsid w:val="00105160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872"/>
    <w:rsid w:val="001318ED"/>
    <w:rsid w:val="00131B55"/>
    <w:rsid w:val="0013207F"/>
    <w:rsid w:val="00133BA9"/>
    <w:rsid w:val="0014183C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3212"/>
    <w:rsid w:val="00154FD6"/>
    <w:rsid w:val="00155237"/>
    <w:rsid w:val="00156D13"/>
    <w:rsid w:val="00161D63"/>
    <w:rsid w:val="00162132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0341"/>
    <w:rsid w:val="001926E4"/>
    <w:rsid w:val="0019515D"/>
    <w:rsid w:val="00196462"/>
    <w:rsid w:val="001A3706"/>
    <w:rsid w:val="001A5069"/>
    <w:rsid w:val="001A55D7"/>
    <w:rsid w:val="001A5C81"/>
    <w:rsid w:val="001B0433"/>
    <w:rsid w:val="001B2089"/>
    <w:rsid w:val="001B331A"/>
    <w:rsid w:val="001B4220"/>
    <w:rsid w:val="001B4D99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567A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6D3B"/>
    <w:rsid w:val="00226FB5"/>
    <w:rsid w:val="002305AC"/>
    <w:rsid w:val="002309A2"/>
    <w:rsid w:val="00230B65"/>
    <w:rsid w:val="00230C0D"/>
    <w:rsid w:val="00235C5B"/>
    <w:rsid w:val="00236477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4AD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6C41"/>
    <w:rsid w:val="0030409F"/>
    <w:rsid w:val="003045C2"/>
    <w:rsid w:val="003050C0"/>
    <w:rsid w:val="00306F05"/>
    <w:rsid w:val="003125B2"/>
    <w:rsid w:val="003128B1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4E61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6A4"/>
    <w:rsid w:val="00356F8D"/>
    <w:rsid w:val="003622C5"/>
    <w:rsid w:val="0036424D"/>
    <w:rsid w:val="003653B5"/>
    <w:rsid w:val="0036659F"/>
    <w:rsid w:val="00366930"/>
    <w:rsid w:val="003715B4"/>
    <w:rsid w:val="003716B5"/>
    <w:rsid w:val="00375226"/>
    <w:rsid w:val="00376BFB"/>
    <w:rsid w:val="00377832"/>
    <w:rsid w:val="00381316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2C7D"/>
    <w:rsid w:val="003A4180"/>
    <w:rsid w:val="003A4603"/>
    <w:rsid w:val="003A470A"/>
    <w:rsid w:val="003A6355"/>
    <w:rsid w:val="003A6A0D"/>
    <w:rsid w:val="003A6BC6"/>
    <w:rsid w:val="003A6EF4"/>
    <w:rsid w:val="003B0B66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083"/>
    <w:rsid w:val="003E0343"/>
    <w:rsid w:val="003E2205"/>
    <w:rsid w:val="003E2E8B"/>
    <w:rsid w:val="003E3641"/>
    <w:rsid w:val="003E3951"/>
    <w:rsid w:val="003E6DDE"/>
    <w:rsid w:val="003F1064"/>
    <w:rsid w:val="003F37E9"/>
    <w:rsid w:val="004002FF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9EF"/>
    <w:rsid w:val="00451D57"/>
    <w:rsid w:val="004538ED"/>
    <w:rsid w:val="00454E47"/>
    <w:rsid w:val="00456E91"/>
    <w:rsid w:val="0045716A"/>
    <w:rsid w:val="00457F11"/>
    <w:rsid w:val="00461AFE"/>
    <w:rsid w:val="00461B94"/>
    <w:rsid w:val="00462CF0"/>
    <w:rsid w:val="0046342A"/>
    <w:rsid w:val="00464ACE"/>
    <w:rsid w:val="00464D36"/>
    <w:rsid w:val="004657CE"/>
    <w:rsid w:val="00471206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97F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68CE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14BA"/>
    <w:rsid w:val="00541A0E"/>
    <w:rsid w:val="00541B02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784C"/>
    <w:rsid w:val="005E0FA0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12B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807C7"/>
    <w:rsid w:val="00683874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3A4C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40A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DF0"/>
    <w:rsid w:val="007C5BC9"/>
    <w:rsid w:val="007C6223"/>
    <w:rsid w:val="007C6CB2"/>
    <w:rsid w:val="007D21D5"/>
    <w:rsid w:val="007D39F1"/>
    <w:rsid w:val="007D433B"/>
    <w:rsid w:val="007D516D"/>
    <w:rsid w:val="007D798C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07C59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0DF"/>
    <w:rsid w:val="0083287E"/>
    <w:rsid w:val="008359B7"/>
    <w:rsid w:val="0083731A"/>
    <w:rsid w:val="00840EEE"/>
    <w:rsid w:val="00846202"/>
    <w:rsid w:val="00846DC5"/>
    <w:rsid w:val="0084746C"/>
    <w:rsid w:val="008474FF"/>
    <w:rsid w:val="008505A5"/>
    <w:rsid w:val="00851842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76A7"/>
    <w:rsid w:val="00877FF9"/>
    <w:rsid w:val="00882297"/>
    <w:rsid w:val="00882EE1"/>
    <w:rsid w:val="00883FB6"/>
    <w:rsid w:val="00884820"/>
    <w:rsid w:val="00884D19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A53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900826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789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952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472F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778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489D"/>
    <w:rsid w:val="00A04FE0"/>
    <w:rsid w:val="00A0540B"/>
    <w:rsid w:val="00A06681"/>
    <w:rsid w:val="00A077E9"/>
    <w:rsid w:val="00A123B4"/>
    <w:rsid w:val="00A12F88"/>
    <w:rsid w:val="00A15432"/>
    <w:rsid w:val="00A1554D"/>
    <w:rsid w:val="00A15961"/>
    <w:rsid w:val="00A16054"/>
    <w:rsid w:val="00A172DC"/>
    <w:rsid w:val="00A1768A"/>
    <w:rsid w:val="00A20245"/>
    <w:rsid w:val="00A21775"/>
    <w:rsid w:val="00A24297"/>
    <w:rsid w:val="00A24735"/>
    <w:rsid w:val="00A256E0"/>
    <w:rsid w:val="00A266CE"/>
    <w:rsid w:val="00A3017D"/>
    <w:rsid w:val="00A303D3"/>
    <w:rsid w:val="00A32AF4"/>
    <w:rsid w:val="00A32C6E"/>
    <w:rsid w:val="00A33F6A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0327"/>
    <w:rsid w:val="00AD14C6"/>
    <w:rsid w:val="00AD1C46"/>
    <w:rsid w:val="00AD2212"/>
    <w:rsid w:val="00AD2D91"/>
    <w:rsid w:val="00AD3B7F"/>
    <w:rsid w:val="00AE05B2"/>
    <w:rsid w:val="00AE080D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71C7"/>
    <w:rsid w:val="00B27F56"/>
    <w:rsid w:val="00B322A1"/>
    <w:rsid w:val="00B335F2"/>
    <w:rsid w:val="00B347BD"/>
    <w:rsid w:val="00B352C8"/>
    <w:rsid w:val="00B41E69"/>
    <w:rsid w:val="00B438CC"/>
    <w:rsid w:val="00B452D4"/>
    <w:rsid w:val="00B4641B"/>
    <w:rsid w:val="00B469FB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BD1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46CE"/>
    <w:rsid w:val="00B96E72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62B"/>
    <w:rsid w:val="00BB1890"/>
    <w:rsid w:val="00BB3171"/>
    <w:rsid w:val="00BB3572"/>
    <w:rsid w:val="00BB4F42"/>
    <w:rsid w:val="00BB5823"/>
    <w:rsid w:val="00BC0562"/>
    <w:rsid w:val="00BC0B56"/>
    <w:rsid w:val="00BC4925"/>
    <w:rsid w:val="00BC4F1F"/>
    <w:rsid w:val="00BC5DEA"/>
    <w:rsid w:val="00BD2364"/>
    <w:rsid w:val="00BD23CD"/>
    <w:rsid w:val="00BD251D"/>
    <w:rsid w:val="00BD55EC"/>
    <w:rsid w:val="00BD71C6"/>
    <w:rsid w:val="00BE1B53"/>
    <w:rsid w:val="00BE22B8"/>
    <w:rsid w:val="00BE64EF"/>
    <w:rsid w:val="00BE6925"/>
    <w:rsid w:val="00BF0FB9"/>
    <w:rsid w:val="00BF20EC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0A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20B56"/>
    <w:rsid w:val="00D21A04"/>
    <w:rsid w:val="00D2356F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C45"/>
    <w:rsid w:val="00D57F88"/>
    <w:rsid w:val="00D60465"/>
    <w:rsid w:val="00D61110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4BE1"/>
    <w:rsid w:val="00D778B3"/>
    <w:rsid w:val="00D779B3"/>
    <w:rsid w:val="00D77CD6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3A11"/>
    <w:rsid w:val="00DD2B70"/>
    <w:rsid w:val="00DD2BE0"/>
    <w:rsid w:val="00DD2C6D"/>
    <w:rsid w:val="00DD3327"/>
    <w:rsid w:val="00DD4281"/>
    <w:rsid w:val="00DD5BE0"/>
    <w:rsid w:val="00DD66AC"/>
    <w:rsid w:val="00DD683C"/>
    <w:rsid w:val="00DE1AE5"/>
    <w:rsid w:val="00DE43C2"/>
    <w:rsid w:val="00DE4ADF"/>
    <w:rsid w:val="00DE4CD0"/>
    <w:rsid w:val="00DF16A3"/>
    <w:rsid w:val="00DF2094"/>
    <w:rsid w:val="00DF4343"/>
    <w:rsid w:val="00DF7FD3"/>
    <w:rsid w:val="00E017B6"/>
    <w:rsid w:val="00E04EB5"/>
    <w:rsid w:val="00E06520"/>
    <w:rsid w:val="00E07770"/>
    <w:rsid w:val="00E100D0"/>
    <w:rsid w:val="00E10A9D"/>
    <w:rsid w:val="00E11828"/>
    <w:rsid w:val="00E129C1"/>
    <w:rsid w:val="00E13BF0"/>
    <w:rsid w:val="00E15E64"/>
    <w:rsid w:val="00E211B6"/>
    <w:rsid w:val="00E214A8"/>
    <w:rsid w:val="00E21E05"/>
    <w:rsid w:val="00E22DD2"/>
    <w:rsid w:val="00E2633B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3148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794A"/>
    <w:rsid w:val="00E82787"/>
    <w:rsid w:val="00E84016"/>
    <w:rsid w:val="00E85C5F"/>
    <w:rsid w:val="00E919FC"/>
    <w:rsid w:val="00E91F16"/>
    <w:rsid w:val="00E945D7"/>
    <w:rsid w:val="00E94E29"/>
    <w:rsid w:val="00E94F6D"/>
    <w:rsid w:val="00E979C8"/>
    <w:rsid w:val="00EA0D38"/>
    <w:rsid w:val="00EA352E"/>
    <w:rsid w:val="00EA3DE5"/>
    <w:rsid w:val="00EA51A5"/>
    <w:rsid w:val="00EA7ED8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7105"/>
    <w:rsid w:val="00EE0EAF"/>
    <w:rsid w:val="00EE1E98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2DE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A19"/>
    <w:rsid w:val="00FB4F88"/>
    <w:rsid w:val="00FB77BB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Odsekzoznamu">
    <w:name w:val="List Paragraph"/>
    <w:basedOn w:val="Normlny"/>
    <w:uiPriority w:val="34"/>
    <w:qFormat/>
    <w:rsid w:val="003A2C7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D977-023A-4092-BA51-92BB54A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sus</cp:lastModifiedBy>
  <cp:revision>2</cp:revision>
  <cp:lastPrinted>2015-04-22T09:25:00Z</cp:lastPrinted>
  <dcterms:created xsi:type="dcterms:W3CDTF">2016-04-08T06:23:00Z</dcterms:created>
  <dcterms:modified xsi:type="dcterms:W3CDTF">2016-04-08T06:23:00Z</dcterms:modified>
</cp:coreProperties>
</file>